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E44F" w14:textId="77777777" w:rsidR="009D04DF" w:rsidRDefault="009D04DF" w:rsidP="00132710">
      <w:pPr>
        <w:pStyle w:val="Heading2"/>
        <w:rPr>
          <w:rFonts w:ascii="Arial Unicode MS" w:eastAsia="Arial Unicode MS" w:hAnsi="Arial Unicode MS" w:cs="Arial Unicode MS"/>
          <w:sz w:val="24"/>
          <w:szCs w:val="24"/>
        </w:rPr>
      </w:pPr>
    </w:p>
    <w:p w14:paraId="66DE7028" w14:textId="77777777" w:rsidR="009D04DF" w:rsidRPr="00E22976" w:rsidRDefault="000462B5" w:rsidP="00970EF2">
      <w:pPr>
        <w:pStyle w:val="Heading2"/>
        <w:ind w:firstLine="851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820587" wp14:editId="731AC68F">
            <wp:simplePos x="0" y="0"/>
            <wp:positionH relativeFrom="column">
              <wp:posOffset>-332740</wp:posOffset>
            </wp:positionH>
            <wp:positionV relativeFrom="paragraph">
              <wp:posOffset>-1905</wp:posOffset>
            </wp:positionV>
            <wp:extent cx="1403985" cy="617855"/>
            <wp:effectExtent l="0" t="0" r="0" b="0"/>
            <wp:wrapNone/>
            <wp:docPr id="39" name="Picture 39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04"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7E8196FA" w14:textId="77777777" w:rsidR="009D04DF" w:rsidRPr="00E22976" w:rsidRDefault="009D04DF" w:rsidP="00970EF2">
      <w:pPr>
        <w:pStyle w:val="Heading1"/>
        <w:spacing w:before="60"/>
        <w:rPr>
          <w:rFonts w:ascii="Times New Roman" w:hAnsi="Times New Roman"/>
          <w:color w:val="FF0000"/>
          <w:bdr w:val="single" w:sz="4" w:space="0" w:color="auto"/>
        </w:rPr>
      </w:pPr>
      <w:r w:rsidRPr="00E22976">
        <w:rPr>
          <w:rFonts w:ascii="Times New Roman" w:hAnsi="Times New Roman" w:hint="eastAsia"/>
          <w:color w:val="FF0000"/>
          <w:bdr w:val="single" w:sz="4" w:space="0" w:color="auto"/>
        </w:rPr>
        <w:t xml:space="preserve"> </w:t>
      </w:r>
    </w:p>
    <w:p w14:paraId="4C89FCF7" w14:textId="77777777" w:rsidR="00537F01" w:rsidRPr="00E22976" w:rsidRDefault="00537F01" w:rsidP="00970EF2"/>
    <w:p w14:paraId="64BA6B37" w14:textId="77777777" w:rsidR="009D04DF" w:rsidRPr="00E22976" w:rsidRDefault="000462B5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24"/>
          <w:szCs w:val="22"/>
          <w:u w:val="single"/>
        </w:rPr>
      </w:pPr>
      <w:r w:rsidRPr="00E2297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056D4" wp14:editId="704FFF05">
                <wp:simplePos x="0" y="0"/>
                <wp:positionH relativeFrom="page">
                  <wp:posOffset>-45720</wp:posOffset>
                </wp:positionH>
                <wp:positionV relativeFrom="page">
                  <wp:posOffset>1187450</wp:posOffset>
                </wp:positionV>
                <wp:extent cx="7800975" cy="0"/>
                <wp:effectExtent l="0" t="0" r="0" b="0"/>
                <wp:wrapNone/>
                <wp:docPr id="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7534600">
              <v:line id="Line 4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-3.6pt,93.5pt" to="610.65pt,93.5pt" w14:anchorId="37BEF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">
                <w10:wrap anchorx="page" anchory="page"/>
              </v:line>
            </w:pict>
          </mc:Fallback>
        </mc:AlternateContent>
      </w:r>
    </w:p>
    <w:p w14:paraId="5EB014DD" w14:textId="77777777" w:rsidR="00601A10" w:rsidRPr="00E22976" w:rsidRDefault="00601A10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16"/>
          <w:szCs w:val="16"/>
          <w:u w:val="single"/>
        </w:rPr>
      </w:pPr>
    </w:p>
    <w:p w14:paraId="241D541A" w14:textId="77777777" w:rsidR="009D04DF" w:rsidRPr="00E22976" w:rsidRDefault="009D04DF" w:rsidP="009D04DF">
      <w:pPr>
        <w:pStyle w:val="Header"/>
        <w:tabs>
          <w:tab w:val="left" w:pos="720"/>
        </w:tabs>
        <w:ind w:rightChars="-10" w:right="-18"/>
        <w:jc w:val="center"/>
        <w:rPr>
          <w:b/>
          <w:bCs/>
          <w:sz w:val="28"/>
          <w:szCs w:val="22"/>
          <w:u w:val="single"/>
        </w:rPr>
      </w:pPr>
      <w:r w:rsidRPr="00E22976">
        <w:rPr>
          <w:b/>
          <w:bCs/>
          <w:sz w:val="28"/>
          <w:szCs w:val="22"/>
          <w:u w:val="single"/>
        </w:rPr>
        <w:t xml:space="preserve">CHECKLIST FOR </w:t>
      </w:r>
      <w:r w:rsidR="006D44EB" w:rsidRPr="00E22976">
        <w:rPr>
          <w:b/>
          <w:bCs/>
          <w:sz w:val="28"/>
          <w:szCs w:val="22"/>
          <w:u w:val="single"/>
        </w:rPr>
        <w:t xml:space="preserve">COMPLETE </w:t>
      </w:r>
      <w:r w:rsidRPr="00E22976">
        <w:rPr>
          <w:b/>
          <w:bCs/>
          <w:sz w:val="28"/>
          <w:szCs w:val="22"/>
          <w:u w:val="single"/>
        </w:rPr>
        <w:t>APPLICATION</w:t>
      </w:r>
    </w:p>
    <w:p w14:paraId="14303FEA" w14:textId="77777777" w:rsidR="00B64706" w:rsidRPr="00E22976" w:rsidRDefault="00B64706" w:rsidP="00970EF2">
      <w:pPr>
        <w:pStyle w:val="Header"/>
        <w:tabs>
          <w:tab w:val="left" w:pos="720"/>
        </w:tabs>
        <w:ind w:rightChars="-10" w:right="-18"/>
        <w:jc w:val="left"/>
        <w:rPr>
          <w:b/>
          <w:bCs/>
          <w:sz w:val="21"/>
          <w:szCs w:val="22"/>
        </w:rPr>
      </w:pPr>
    </w:p>
    <w:p w14:paraId="1A10BF04" w14:textId="3E16D443" w:rsidR="00B661B4" w:rsidRPr="00E22976" w:rsidRDefault="00974727" w:rsidP="00B661B4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048918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02B2">
            <w:rPr>
              <w:rFonts w:ascii="ＭＳ ゴシック" w:eastAsia="ＭＳ ゴシック" w:hAnsi="ＭＳ ゴシック" w:hint="eastAsia"/>
              <w:b/>
              <w:color w:val="000000"/>
              <w:sz w:val="36"/>
              <w:szCs w:val="21"/>
            </w:rPr>
            <w:t>☐</w:t>
          </w:r>
        </w:sdtContent>
      </w:sdt>
      <w:r w:rsidR="00B661B4" w:rsidRPr="00E22976">
        <w:rPr>
          <w:b/>
          <w:color w:val="000000"/>
          <w:sz w:val="24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1. </w:t>
      </w:r>
      <w:r w:rsidR="00B661B4" w:rsidRPr="00E22976">
        <w:rPr>
          <w:b/>
          <w:sz w:val="24"/>
          <w:szCs w:val="21"/>
        </w:rPr>
        <w:t>Application Form, completed and signed</w:t>
      </w:r>
    </w:p>
    <w:p w14:paraId="7FA11BAE" w14:textId="45BE5818" w:rsidR="002566C4" w:rsidRPr="00101ACD" w:rsidRDefault="00970EF2" w:rsidP="00101ACD">
      <w:pPr>
        <w:pStyle w:val="ListParagraph"/>
        <w:numPr>
          <w:ilvl w:val="0"/>
          <w:numId w:val="9"/>
        </w:numPr>
        <w:ind w:rightChars="-10" w:right="-18"/>
        <w:jc w:val="left"/>
        <w:rPr>
          <w:color w:val="000000"/>
          <w:sz w:val="24"/>
          <w:szCs w:val="21"/>
        </w:rPr>
      </w:pPr>
      <w:r w:rsidRPr="00101ACD">
        <w:rPr>
          <w:color w:val="000000"/>
          <w:sz w:val="24"/>
          <w:szCs w:val="21"/>
        </w:rPr>
        <w:t>Please use the Japan Foundation Application form.</w:t>
      </w:r>
    </w:p>
    <w:p w14:paraId="44FC396F" w14:textId="5AC66057" w:rsidR="00103F17" w:rsidRPr="00101ACD" w:rsidRDefault="00D21E9B" w:rsidP="00101ACD">
      <w:pPr>
        <w:pStyle w:val="ListParagraph"/>
        <w:numPr>
          <w:ilvl w:val="0"/>
          <w:numId w:val="9"/>
        </w:numPr>
        <w:ind w:rightChars="-10" w:right="-18"/>
        <w:jc w:val="left"/>
        <w:rPr>
          <w:sz w:val="24"/>
          <w:szCs w:val="24"/>
        </w:rPr>
      </w:pPr>
      <w:r w:rsidRPr="00101ACD">
        <w:rPr>
          <w:color w:val="000000" w:themeColor="text1"/>
          <w:sz w:val="24"/>
          <w:szCs w:val="24"/>
        </w:rPr>
        <w:t>S</w:t>
      </w:r>
      <w:r w:rsidR="002C203D" w:rsidRPr="00101ACD">
        <w:rPr>
          <w:sz w:val="24"/>
          <w:szCs w:val="24"/>
        </w:rPr>
        <w:t>ignatures are required from the Authorized Representative,</w:t>
      </w:r>
      <w:r w:rsidR="002566C4"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>Project Director,</w:t>
      </w:r>
      <w:r w:rsidRPr="00101ACD">
        <w:rPr>
          <w:sz w:val="24"/>
          <w:szCs w:val="24"/>
        </w:rPr>
        <w:t xml:space="preserve"> </w:t>
      </w:r>
      <w:r w:rsidR="002C203D" w:rsidRPr="00101ACD">
        <w:rPr>
          <w:sz w:val="24"/>
          <w:szCs w:val="24"/>
        </w:rPr>
        <w:t xml:space="preserve">and Bursar. </w:t>
      </w:r>
    </w:p>
    <w:p w14:paraId="4227C0B1" w14:textId="2096670E" w:rsidR="002C203D" w:rsidRPr="00E22976" w:rsidRDefault="00D21E9B" w:rsidP="0054787E">
      <w:pPr>
        <w:ind w:leftChars="200" w:left="360" w:rightChars="-10" w:right="-18" w:firstLine="360"/>
        <w:jc w:val="left"/>
        <w:rPr>
          <w:sz w:val="24"/>
          <w:szCs w:val="24"/>
        </w:rPr>
      </w:pPr>
      <w:r w:rsidRPr="24A54521">
        <w:rPr>
          <w:sz w:val="24"/>
          <w:szCs w:val="24"/>
        </w:rPr>
        <w:t>JFNY accepts e-signatures.</w:t>
      </w:r>
    </w:p>
    <w:p w14:paraId="00898287" w14:textId="50304310" w:rsidR="005002B2" w:rsidRDefault="002C203D" w:rsidP="002C203D">
      <w:pPr>
        <w:ind w:left="720"/>
        <w:jc w:val="left"/>
        <w:rPr>
          <w:sz w:val="24"/>
          <w:szCs w:val="24"/>
        </w:rPr>
      </w:pPr>
      <w:r w:rsidRPr="24A54521">
        <w:rPr>
          <w:sz w:val="24"/>
          <w:szCs w:val="24"/>
        </w:rPr>
        <w:t>*</w:t>
      </w:r>
      <w:r w:rsidR="005002B2" w:rsidRPr="24A54521">
        <w:rPr>
          <w:sz w:val="24"/>
          <w:szCs w:val="24"/>
        </w:rPr>
        <w:t xml:space="preserve"> These roles must be appointed to </w:t>
      </w:r>
      <w:r w:rsidR="005002B2" w:rsidRPr="24A54521">
        <w:rPr>
          <w:sz w:val="24"/>
          <w:szCs w:val="24"/>
          <w:u w:val="single"/>
        </w:rPr>
        <w:t>three</w:t>
      </w:r>
      <w:r w:rsidR="005002B2" w:rsidRPr="0054787E">
        <w:rPr>
          <w:sz w:val="24"/>
          <w:szCs w:val="24"/>
          <w:u w:val="single"/>
        </w:rPr>
        <w:t xml:space="preserve"> </w:t>
      </w:r>
      <w:r w:rsidR="005002B2" w:rsidRPr="24A54521">
        <w:rPr>
          <w:sz w:val="24"/>
          <w:szCs w:val="24"/>
          <w:u w:val="single"/>
        </w:rPr>
        <w:t>separate individuals</w:t>
      </w:r>
      <w:r w:rsidR="005002B2" w:rsidRPr="24A54521">
        <w:rPr>
          <w:sz w:val="24"/>
          <w:szCs w:val="24"/>
        </w:rPr>
        <w:t>:</w:t>
      </w:r>
    </w:p>
    <w:p w14:paraId="464B5FC9" w14:textId="61486876" w:rsidR="005002B2" w:rsidRDefault="002C203D" w:rsidP="0054787E">
      <w:pPr>
        <w:ind w:left="1170" w:hanging="270"/>
        <w:jc w:val="left"/>
        <w:rPr>
          <w:sz w:val="24"/>
          <w:szCs w:val="24"/>
        </w:rPr>
      </w:pPr>
      <w:r w:rsidRPr="24A54521">
        <w:rPr>
          <w:sz w:val="24"/>
          <w:szCs w:val="24"/>
          <w:u w:val="single"/>
        </w:rPr>
        <w:t>Authorized Representative</w:t>
      </w:r>
      <w:r w:rsidRPr="24A54521">
        <w:rPr>
          <w:sz w:val="24"/>
          <w:szCs w:val="24"/>
        </w:rPr>
        <w:t xml:space="preserve"> is the individual within the applying institution who is legall</w:t>
      </w:r>
      <w:r w:rsidR="005002B2" w:rsidRPr="24A54521">
        <w:rPr>
          <w:sz w:val="24"/>
          <w:szCs w:val="24"/>
        </w:rPr>
        <w:t xml:space="preserve">y </w:t>
      </w:r>
      <w:r w:rsidRPr="24A54521">
        <w:rPr>
          <w:sz w:val="24"/>
          <w:szCs w:val="24"/>
        </w:rPr>
        <w:t xml:space="preserve">responsible for administering grant funds. </w:t>
      </w:r>
    </w:p>
    <w:p w14:paraId="1238151B" w14:textId="77777777" w:rsidR="005002B2" w:rsidRDefault="002C203D" w:rsidP="0054787E">
      <w:pPr>
        <w:ind w:left="720" w:firstLine="180"/>
        <w:jc w:val="left"/>
        <w:rPr>
          <w:sz w:val="24"/>
          <w:szCs w:val="28"/>
        </w:rPr>
      </w:pPr>
      <w:r w:rsidRPr="00E22976">
        <w:rPr>
          <w:sz w:val="24"/>
          <w:szCs w:val="28"/>
          <w:u w:val="single"/>
        </w:rPr>
        <w:t>Project Director</w:t>
      </w:r>
      <w:r w:rsidRPr="00E22976">
        <w:rPr>
          <w:sz w:val="24"/>
          <w:szCs w:val="28"/>
        </w:rPr>
        <w:t xml:space="preserve"> is the individual responsible for the content and status of the project. </w:t>
      </w:r>
    </w:p>
    <w:p w14:paraId="597C236C" w14:textId="0AD81EE3" w:rsidR="002C203D" w:rsidRPr="00E22976" w:rsidRDefault="002C203D" w:rsidP="0054787E">
      <w:pPr>
        <w:ind w:left="720" w:firstLine="180"/>
        <w:jc w:val="left"/>
        <w:rPr>
          <w:sz w:val="24"/>
          <w:szCs w:val="24"/>
          <w:u w:val="single"/>
        </w:rPr>
      </w:pPr>
      <w:r w:rsidRPr="24A54521">
        <w:rPr>
          <w:sz w:val="24"/>
          <w:szCs w:val="24"/>
          <w:u w:val="single"/>
        </w:rPr>
        <w:t>Bursar</w:t>
      </w:r>
      <w:r w:rsidRPr="24A54521">
        <w:rPr>
          <w:sz w:val="24"/>
          <w:szCs w:val="24"/>
        </w:rPr>
        <w:t xml:space="preserve"> is the individual responsible for the financial reporting of the project. </w:t>
      </w:r>
    </w:p>
    <w:p w14:paraId="4C37486F" w14:textId="74D90DF2" w:rsidR="006D44EB" w:rsidRPr="00101ACD" w:rsidRDefault="00FE1C43" w:rsidP="00101ACD">
      <w:pPr>
        <w:pStyle w:val="ListParagraph"/>
        <w:numPr>
          <w:ilvl w:val="0"/>
          <w:numId w:val="11"/>
        </w:numPr>
        <w:ind w:rightChars="-10" w:right="-18"/>
        <w:jc w:val="left"/>
        <w:rPr>
          <w:sz w:val="24"/>
          <w:szCs w:val="24"/>
        </w:rPr>
      </w:pPr>
      <w:r w:rsidRPr="00101ACD">
        <w:rPr>
          <w:color w:val="000000" w:themeColor="text1"/>
          <w:sz w:val="24"/>
          <w:szCs w:val="24"/>
        </w:rPr>
        <w:t>Fill out every section of the form and do not leave blanks</w:t>
      </w:r>
      <w:r w:rsidR="005002B2" w:rsidRPr="00101ACD">
        <w:rPr>
          <w:color w:val="000000" w:themeColor="text1"/>
          <w:sz w:val="24"/>
          <w:szCs w:val="24"/>
        </w:rPr>
        <w:t>.</w:t>
      </w:r>
      <w:r w:rsidRPr="00101ACD">
        <w:rPr>
          <w:color w:val="000000" w:themeColor="text1"/>
          <w:sz w:val="24"/>
          <w:szCs w:val="24"/>
        </w:rPr>
        <w:t xml:space="preserve"> </w:t>
      </w:r>
      <w:r w:rsidR="005002B2" w:rsidRPr="00101ACD">
        <w:rPr>
          <w:color w:val="000000" w:themeColor="text1"/>
          <w:sz w:val="24"/>
          <w:szCs w:val="24"/>
        </w:rPr>
        <w:t>U</w:t>
      </w:r>
      <w:r w:rsidRPr="00101ACD">
        <w:rPr>
          <w:color w:val="000000" w:themeColor="text1"/>
          <w:sz w:val="24"/>
          <w:szCs w:val="24"/>
        </w:rPr>
        <w:t>se “N/A” if necessary.</w:t>
      </w:r>
    </w:p>
    <w:p w14:paraId="7FE295EC" w14:textId="6FB40E85" w:rsidR="00B661B4" w:rsidRPr="00E22976" w:rsidRDefault="00974727" w:rsidP="24A54521">
      <w:pPr>
        <w:ind w:rightChars="-10" w:right="-18"/>
        <w:jc w:val="left"/>
        <w:rPr>
          <w:b/>
          <w:bCs/>
          <w:sz w:val="24"/>
          <w:szCs w:val="24"/>
        </w:rPr>
      </w:pPr>
      <w:sdt>
        <w:sdtPr>
          <w:rPr>
            <w:b/>
            <w:bCs/>
            <w:color w:val="000000"/>
            <w:sz w:val="36"/>
            <w:szCs w:val="36"/>
          </w:rPr>
          <w:id w:val="1401713390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color w:val="000000" w:themeColor="text1"/>
          </w:rPr>
        </w:sdtEndPr>
        <w:sdtContent>
          <w:r w:rsidR="00AA4104" w:rsidRPr="24A54521">
            <w:rPr>
              <w:rFonts w:ascii="ＭＳ ゴシック" w:eastAsia="ＭＳ ゴシック" w:hAnsi="ＭＳ ゴシック"/>
              <w:b/>
              <w:bCs/>
              <w:color w:val="000000"/>
              <w:sz w:val="36"/>
              <w:szCs w:val="36"/>
            </w:rPr>
            <w:t>☐</w:t>
          </w:r>
        </w:sdtContent>
      </w:sdt>
      <w:r w:rsidR="00AA4104" w:rsidRPr="24A54521" w:rsidDel="00AA4104">
        <w:rPr>
          <w:b/>
          <w:bCs/>
          <w:color w:val="000000"/>
          <w:sz w:val="36"/>
          <w:szCs w:val="36"/>
        </w:rPr>
        <w:t xml:space="preserve"> </w:t>
      </w:r>
      <w:r w:rsidR="00331639" w:rsidRPr="24A54521">
        <w:rPr>
          <w:b/>
          <w:bCs/>
          <w:color w:val="000000"/>
          <w:sz w:val="24"/>
          <w:szCs w:val="24"/>
        </w:rPr>
        <w:t xml:space="preserve">2. </w:t>
      </w:r>
      <w:r w:rsidR="00B64706" w:rsidRPr="24A54521">
        <w:rPr>
          <w:b/>
          <w:bCs/>
          <w:sz w:val="24"/>
          <w:szCs w:val="24"/>
        </w:rPr>
        <w:t>Detailed Budget</w:t>
      </w:r>
      <w:r w:rsidR="005002B2" w:rsidRPr="24A54521">
        <w:rPr>
          <w:b/>
          <w:bCs/>
          <w:sz w:val="24"/>
          <w:szCs w:val="24"/>
        </w:rPr>
        <w:t xml:space="preserve"> Sheet</w:t>
      </w:r>
    </w:p>
    <w:p w14:paraId="329E8981" w14:textId="34140BFF" w:rsidR="00970EF2" w:rsidRPr="00974727" w:rsidRDefault="00970EF2" w:rsidP="00974727">
      <w:pPr>
        <w:pStyle w:val="ListParagraph"/>
        <w:numPr>
          <w:ilvl w:val="0"/>
          <w:numId w:val="11"/>
        </w:numPr>
        <w:ind w:rightChars="-10" w:right="-18"/>
        <w:jc w:val="left"/>
        <w:rPr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Please use the Japa</w:t>
      </w:r>
      <w:r w:rsidR="00331639" w:rsidRPr="00974727">
        <w:rPr>
          <w:color w:val="000000" w:themeColor="text1"/>
          <w:sz w:val="24"/>
          <w:szCs w:val="24"/>
        </w:rPr>
        <w:t>n Foundation budget sheet form</w:t>
      </w:r>
      <w:r w:rsidR="005002B2" w:rsidRPr="00974727">
        <w:rPr>
          <w:color w:val="000000" w:themeColor="text1"/>
          <w:sz w:val="24"/>
          <w:szCs w:val="24"/>
        </w:rPr>
        <w:t xml:space="preserve"> (excel file)</w:t>
      </w:r>
      <w:r w:rsidRPr="00974727">
        <w:rPr>
          <w:color w:val="000000" w:themeColor="text1"/>
          <w:sz w:val="24"/>
          <w:szCs w:val="24"/>
        </w:rPr>
        <w:t>.</w:t>
      </w:r>
    </w:p>
    <w:p w14:paraId="070DDCA1" w14:textId="155A5FEE" w:rsidR="00B64706" w:rsidRPr="00974727" w:rsidRDefault="005002B2" w:rsidP="00974727">
      <w:pPr>
        <w:pStyle w:val="ListParagraph"/>
        <w:numPr>
          <w:ilvl w:val="0"/>
          <w:numId w:val="11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A s</w:t>
      </w:r>
      <w:r w:rsidR="00B64706" w:rsidRPr="00974727">
        <w:rPr>
          <w:color w:val="000000" w:themeColor="text1"/>
          <w:sz w:val="24"/>
          <w:szCs w:val="24"/>
        </w:rPr>
        <w:t>eparate budget sheet</w:t>
      </w:r>
      <w:r w:rsidRPr="00974727">
        <w:rPr>
          <w:color w:val="000000" w:themeColor="text1"/>
          <w:sz w:val="24"/>
          <w:szCs w:val="24"/>
        </w:rPr>
        <w:t xml:space="preserve"> is required</w:t>
      </w:r>
      <w:r w:rsidR="00B64706" w:rsidRPr="00974727">
        <w:rPr>
          <w:color w:val="000000" w:themeColor="text1"/>
          <w:sz w:val="24"/>
          <w:szCs w:val="24"/>
        </w:rPr>
        <w:t xml:space="preserve"> for each </w:t>
      </w:r>
      <w:r w:rsidR="001A6FCA" w:rsidRPr="00974727">
        <w:rPr>
          <w:color w:val="000000" w:themeColor="text1"/>
          <w:sz w:val="24"/>
          <w:szCs w:val="24"/>
        </w:rPr>
        <w:t xml:space="preserve">requested grant </w:t>
      </w:r>
      <w:r w:rsidR="00B64706" w:rsidRPr="00974727">
        <w:rPr>
          <w:color w:val="000000" w:themeColor="text1"/>
          <w:sz w:val="24"/>
          <w:szCs w:val="24"/>
        </w:rPr>
        <w:t>year</w:t>
      </w:r>
      <w:r w:rsidR="00617626" w:rsidRPr="00974727">
        <w:rPr>
          <w:color w:val="000000" w:themeColor="text1"/>
          <w:sz w:val="24"/>
          <w:szCs w:val="24"/>
        </w:rPr>
        <w:t>.</w:t>
      </w:r>
    </w:p>
    <w:p w14:paraId="39D5B9E5" w14:textId="74C2EF33" w:rsidR="00B64706" w:rsidRPr="00974727" w:rsidRDefault="007F68CD" w:rsidP="00974727">
      <w:pPr>
        <w:pStyle w:val="ListParagraph"/>
        <w:numPr>
          <w:ilvl w:val="0"/>
          <w:numId w:val="11"/>
        </w:numPr>
        <w:ind w:rightChars="-10" w:right="-18"/>
        <w:jc w:val="left"/>
        <w:rPr>
          <w:b/>
          <w:bCs/>
          <w:sz w:val="24"/>
          <w:szCs w:val="24"/>
        </w:rPr>
      </w:pPr>
      <w:r w:rsidRPr="00974727">
        <w:rPr>
          <w:sz w:val="22"/>
          <w:szCs w:val="22"/>
        </w:rPr>
        <w:t>Submit a</w:t>
      </w:r>
      <w:r w:rsidR="005002B2" w:rsidRPr="00974727">
        <w:rPr>
          <w:sz w:val="22"/>
          <w:szCs w:val="22"/>
        </w:rPr>
        <w:t>n excel version</w:t>
      </w:r>
      <w:r w:rsidRPr="00974727">
        <w:rPr>
          <w:sz w:val="22"/>
          <w:szCs w:val="22"/>
        </w:rPr>
        <w:t xml:space="preserve"> of the Detailed Budget</w:t>
      </w:r>
      <w:r w:rsidR="005002B2" w:rsidRPr="00974727">
        <w:rPr>
          <w:sz w:val="22"/>
          <w:szCs w:val="22"/>
        </w:rPr>
        <w:t xml:space="preserve"> Sheet</w:t>
      </w:r>
      <w:r w:rsidRPr="00974727">
        <w:rPr>
          <w:sz w:val="22"/>
          <w:szCs w:val="22"/>
        </w:rPr>
        <w:t xml:space="preserve"> to JFNY via email.</w:t>
      </w:r>
    </w:p>
    <w:p w14:paraId="574962E0" w14:textId="77777777" w:rsidR="00B661B4" w:rsidRPr="00E22976" w:rsidRDefault="00974727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1681309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3. </w:t>
      </w:r>
      <w:r w:rsidR="004A5677" w:rsidRPr="00E22976">
        <w:rPr>
          <w:b/>
          <w:color w:val="000000"/>
          <w:sz w:val="24"/>
          <w:szCs w:val="21"/>
        </w:rPr>
        <w:t xml:space="preserve">Project </w:t>
      </w:r>
      <w:r w:rsidR="00B64706" w:rsidRPr="00E22976">
        <w:rPr>
          <w:b/>
          <w:color w:val="000000"/>
          <w:sz w:val="24"/>
          <w:szCs w:val="21"/>
        </w:rPr>
        <w:t xml:space="preserve">Narrative </w:t>
      </w:r>
    </w:p>
    <w:p w14:paraId="35631FAA" w14:textId="49876AEA" w:rsidR="00970EF2" w:rsidRPr="00974727" w:rsidRDefault="00914FA1" w:rsidP="00974727">
      <w:pPr>
        <w:pStyle w:val="ListParagraph"/>
        <w:numPr>
          <w:ilvl w:val="0"/>
          <w:numId w:val="15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>M</w:t>
      </w:r>
      <w:r w:rsidR="00970EF2" w:rsidRPr="00974727">
        <w:rPr>
          <w:color w:val="000000"/>
          <w:sz w:val="24"/>
          <w:szCs w:val="21"/>
        </w:rPr>
        <w:t xml:space="preserve">aximum </w:t>
      </w:r>
      <w:r w:rsidRPr="00974727">
        <w:rPr>
          <w:color w:val="000000"/>
          <w:sz w:val="24"/>
          <w:szCs w:val="21"/>
        </w:rPr>
        <w:t xml:space="preserve">7 pages </w:t>
      </w:r>
      <w:r w:rsidR="00970EF2" w:rsidRPr="00974727">
        <w:rPr>
          <w:color w:val="000000"/>
          <w:sz w:val="24"/>
          <w:szCs w:val="21"/>
        </w:rPr>
        <w:t>(single spaced, 12 point font)</w:t>
      </w:r>
    </w:p>
    <w:p w14:paraId="42B26A39" w14:textId="683935F2" w:rsidR="0072468D" w:rsidRPr="00974727" w:rsidRDefault="00617626" w:rsidP="00974727">
      <w:pPr>
        <w:pStyle w:val="ListParagraph"/>
        <w:numPr>
          <w:ilvl w:val="0"/>
          <w:numId w:val="15"/>
        </w:numPr>
        <w:ind w:rightChars="-10" w:right="-18"/>
        <w:jc w:val="left"/>
        <w:rPr>
          <w:color w:val="000000"/>
          <w:sz w:val="24"/>
          <w:szCs w:val="24"/>
        </w:rPr>
      </w:pPr>
      <w:r w:rsidRPr="00974727">
        <w:rPr>
          <w:color w:val="000000" w:themeColor="text1"/>
          <w:sz w:val="24"/>
          <w:szCs w:val="24"/>
        </w:rPr>
        <w:t>I</w:t>
      </w:r>
      <w:r w:rsidR="00B64706" w:rsidRPr="00974727">
        <w:rPr>
          <w:color w:val="000000" w:themeColor="text1"/>
          <w:sz w:val="24"/>
          <w:szCs w:val="24"/>
        </w:rPr>
        <w:t xml:space="preserve">nclude </w:t>
      </w:r>
      <w:r w:rsidRPr="00974727">
        <w:rPr>
          <w:color w:val="000000" w:themeColor="text1"/>
          <w:sz w:val="24"/>
          <w:szCs w:val="24"/>
        </w:rPr>
        <w:t xml:space="preserve">all of </w:t>
      </w:r>
      <w:r w:rsidR="00B64706" w:rsidRPr="00974727">
        <w:rPr>
          <w:color w:val="000000" w:themeColor="text1"/>
          <w:sz w:val="24"/>
          <w:szCs w:val="24"/>
        </w:rPr>
        <w:t>the following: significance of the project, participating organizations and</w:t>
      </w:r>
      <w:r w:rsidR="00331639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individuals, status of preparation, activity priorities within the project, benchmarks for</w:t>
      </w:r>
      <w:r w:rsidR="00D52630" w:rsidRPr="00974727">
        <w:rPr>
          <w:color w:val="000000" w:themeColor="text1"/>
          <w:sz w:val="24"/>
          <w:szCs w:val="24"/>
        </w:rPr>
        <w:t xml:space="preserve"> </w:t>
      </w:r>
      <w:r w:rsidR="00B64706" w:rsidRPr="00974727">
        <w:rPr>
          <w:color w:val="000000" w:themeColor="text1"/>
          <w:sz w:val="24"/>
          <w:szCs w:val="24"/>
        </w:rPr>
        <w:t>project evaluation</w:t>
      </w:r>
      <w:r w:rsidR="00400E6D" w:rsidRPr="00974727">
        <w:rPr>
          <w:color w:val="000000" w:themeColor="text1"/>
          <w:sz w:val="24"/>
          <w:szCs w:val="24"/>
        </w:rPr>
        <w:t xml:space="preserve"> and </w:t>
      </w:r>
      <w:r w:rsidR="00B64706" w:rsidRPr="00974727">
        <w:rPr>
          <w:color w:val="000000" w:themeColor="text1"/>
          <w:sz w:val="24"/>
          <w:szCs w:val="24"/>
        </w:rPr>
        <w:t>sustainability/future plans</w:t>
      </w:r>
      <w:r w:rsidR="00400E6D" w:rsidRPr="00974727">
        <w:rPr>
          <w:color w:val="000000" w:themeColor="text1"/>
          <w:sz w:val="24"/>
          <w:szCs w:val="24"/>
        </w:rPr>
        <w:t>, including plans to sustain grant-supported faculty hire</w:t>
      </w:r>
      <w:r w:rsidR="00E27574" w:rsidRPr="00974727">
        <w:rPr>
          <w:color w:val="000000" w:themeColor="text1"/>
          <w:sz w:val="24"/>
          <w:szCs w:val="24"/>
        </w:rPr>
        <w:t>(</w:t>
      </w:r>
      <w:r w:rsidR="00400E6D" w:rsidRPr="00974727">
        <w:rPr>
          <w:color w:val="000000" w:themeColor="text1"/>
          <w:sz w:val="24"/>
          <w:szCs w:val="24"/>
        </w:rPr>
        <w:t>s</w:t>
      </w:r>
      <w:r w:rsidR="00E27574" w:rsidRPr="00974727">
        <w:rPr>
          <w:color w:val="000000" w:themeColor="text1"/>
          <w:sz w:val="24"/>
          <w:szCs w:val="24"/>
        </w:rPr>
        <w:t>)</w:t>
      </w:r>
      <w:r w:rsidR="00400E6D" w:rsidRPr="00974727">
        <w:rPr>
          <w:color w:val="000000" w:themeColor="text1"/>
          <w:sz w:val="24"/>
          <w:szCs w:val="24"/>
        </w:rPr>
        <w:t xml:space="preserve"> beyond the funding period</w:t>
      </w:r>
      <w:r w:rsidR="007F68CD" w:rsidRPr="00974727">
        <w:rPr>
          <w:color w:val="000000" w:themeColor="text1"/>
          <w:sz w:val="24"/>
          <w:szCs w:val="24"/>
        </w:rPr>
        <w:t>.</w:t>
      </w:r>
    </w:p>
    <w:p w14:paraId="59406EE5" w14:textId="726ECD9C" w:rsidR="00B64706" w:rsidRPr="00974727" w:rsidRDefault="00AB2571" w:rsidP="00974727">
      <w:pPr>
        <w:pStyle w:val="ListParagraph"/>
        <w:numPr>
          <w:ilvl w:val="0"/>
          <w:numId w:val="15"/>
        </w:numPr>
        <w:ind w:rightChars="-10" w:right="-18"/>
        <w:jc w:val="left"/>
        <w:rPr>
          <w:b/>
          <w:sz w:val="24"/>
          <w:szCs w:val="21"/>
        </w:rPr>
      </w:pPr>
      <w:r w:rsidRPr="00974727">
        <w:rPr>
          <w:color w:val="000000"/>
          <w:sz w:val="24"/>
          <w:szCs w:val="21"/>
        </w:rPr>
        <w:t>If this proposal was submitted in a previous year, please clarify the changes made (if any</w:t>
      </w:r>
      <w:r w:rsidR="007F68CD" w:rsidRPr="00974727">
        <w:rPr>
          <w:color w:val="000000"/>
          <w:sz w:val="24"/>
          <w:szCs w:val="21"/>
        </w:rPr>
        <w:t>).</w:t>
      </w:r>
    </w:p>
    <w:p w14:paraId="17EB3125" w14:textId="77777777" w:rsidR="00B661B4" w:rsidRPr="00E22976" w:rsidRDefault="00974727" w:rsidP="00B661B4">
      <w:pPr>
        <w:ind w:rightChars="-10" w:right="-18"/>
        <w:jc w:val="left"/>
        <w:rPr>
          <w:b/>
          <w:color w:val="000000"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-11695617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4. </w:t>
      </w:r>
      <w:r w:rsidR="00B64706" w:rsidRPr="00E22976">
        <w:rPr>
          <w:b/>
          <w:color w:val="000000"/>
          <w:sz w:val="24"/>
          <w:szCs w:val="21"/>
        </w:rPr>
        <w:t>Project Timeline</w:t>
      </w:r>
    </w:p>
    <w:p w14:paraId="5E427C5A" w14:textId="7CEAC548" w:rsidR="00B64706" w:rsidRPr="00974727" w:rsidRDefault="004E6A7B" w:rsidP="00974727">
      <w:pPr>
        <w:pStyle w:val="ListParagraph"/>
        <w:numPr>
          <w:ilvl w:val="0"/>
          <w:numId w:val="17"/>
        </w:numPr>
        <w:ind w:rightChars="-10" w:right="-18"/>
        <w:jc w:val="left"/>
        <w:rPr>
          <w:b/>
          <w:color w:val="000000"/>
          <w:sz w:val="24"/>
          <w:szCs w:val="21"/>
        </w:rPr>
      </w:pPr>
      <w:r w:rsidRPr="00974727">
        <w:rPr>
          <w:color w:val="000000"/>
          <w:sz w:val="24"/>
          <w:szCs w:val="21"/>
        </w:rPr>
        <w:t>Please indicate type of event, timing and location in chronological order</w:t>
      </w:r>
      <w:r w:rsidR="007412D1" w:rsidRPr="00974727">
        <w:rPr>
          <w:color w:val="000000"/>
          <w:sz w:val="24"/>
          <w:szCs w:val="21"/>
        </w:rPr>
        <w:t>.</w:t>
      </w:r>
    </w:p>
    <w:p w14:paraId="37A95E90" w14:textId="77777777" w:rsidR="00B64706" w:rsidRPr="00E22976" w:rsidRDefault="00974727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068683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5. </w:t>
      </w:r>
      <w:r w:rsidR="00B64706" w:rsidRPr="00E22976">
        <w:rPr>
          <w:b/>
          <w:sz w:val="24"/>
          <w:szCs w:val="21"/>
        </w:rPr>
        <w:t xml:space="preserve">Curricula Vitae </w:t>
      </w:r>
    </w:p>
    <w:p w14:paraId="779D9A4B" w14:textId="25CB40AC" w:rsidR="00970EF2" w:rsidRPr="00974727" w:rsidRDefault="00997CE0" w:rsidP="00974727">
      <w:pPr>
        <w:pStyle w:val="ListParagraph"/>
        <w:numPr>
          <w:ilvl w:val="0"/>
          <w:numId w:val="17"/>
        </w:numPr>
        <w:ind w:rightChars="-10" w:right="-18"/>
        <w:jc w:val="left"/>
        <w:rPr>
          <w:sz w:val="24"/>
          <w:szCs w:val="21"/>
        </w:rPr>
      </w:pPr>
      <w:r w:rsidRPr="00974727">
        <w:rPr>
          <w:color w:val="000000"/>
          <w:sz w:val="24"/>
          <w:szCs w:val="21"/>
        </w:rPr>
        <w:t xml:space="preserve">Please only </w:t>
      </w:r>
      <w:r w:rsidR="00970EF2" w:rsidRPr="00974727">
        <w:rPr>
          <w:color w:val="000000"/>
          <w:sz w:val="24"/>
          <w:szCs w:val="21"/>
        </w:rPr>
        <w:t>use the Japan Foun</w:t>
      </w:r>
      <w:r w:rsidR="00331639" w:rsidRPr="00974727">
        <w:rPr>
          <w:color w:val="000000"/>
          <w:sz w:val="24"/>
          <w:szCs w:val="21"/>
        </w:rPr>
        <w:t>dation “Curriculum Vitae” form</w:t>
      </w:r>
      <w:r w:rsidR="00970EF2" w:rsidRPr="00974727">
        <w:rPr>
          <w:color w:val="000000"/>
          <w:sz w:val="24"/>
          <w:szCs w:val="21"/>
        </w:rPr>
        <w:t>.</w:t>
      </w:r>
    </w:p>
    <w:p w14:paraId="35959588" w14:textId="5786A815" w:rsidR="002C203D" w:rsidRPr="00974727" w:rsidRDefault="00B02FC4" w:rsidP="00974727">
      <w:pPr>
        <w:pStyle w:val="ListParagraph"/>
        <w:numPr>
          <w:ilvl w:val="0"/>
          <w:numId w:val="17"/>
        </w:numPr>
        <w:ind w:rightChars="-10" w:right="-18"/>
        <w:jc w:val="left"/>
        <w:rPr>
          <w:b/>
          <w:sz w:val="24"/>
          <w:szCs w:val="21"/>
        </w:rPr>
      </w:pPr>
      <w:r w:rsidRPr="00974727">
        <w:rPr>
          <w:color w:val="000000"/>
          <w:sz w:val="24"/>
          <w:szCs w:val="21"/>
        </w:rPr>
        <w:t>A separate CV form must be included for each significant faculty participant.</w:t>
      </w:r>
    </w:p>
    <w:p w14:paraId="46964910" w14:textId="77777777" w:rsidR="00331639" w:rsidRPr="00E22976" w:rsidRDefault="00974727" w:rsidP="00B64706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2378366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6. </w:t>
      </w:r>
      <w:r w:rsidR="00B64706" w:rsidRPr="00E22976">
        <w:rPr>
          <w:b/>
          <w:sz w:val="24"/>
          <w:szCs w:val="21"/>
        </w:rPr>
        <w:t xml:space="preserve">Letters </w:t>
      </w:r>
      <w:r w:rsidR="00331639" w:rsidRPr="00E22976">
        <w:rPr>
          <w:b/>
          <w:sz w:val="24"/>
          <w:szCs w:val="21"/>
        </w:rPr>
        <w:t>of Support</w:t>
      </w:r>
    </w:p>
    <w:p w14:paraId="0E7DCFAB" w14:textId="269D81FB" w:rsidR="00331639" w:rsidRPr="00974727" w:rsidRDefault="00331639" w:rsidP="00974727">
      <w:pPr>
        <w:pStyle w:val="ListParagraph"/>
        <w:numPr>
          <w:ilvl w:val="0"/>
          <w:numId w:val="19"/>
        </w:numPr>
        <w:ind w:rightChars="-10" w:right="-18"/>
        <w:jc w:val="left"/>
        <w:rPr>
          <w:color w:val="000000"/>
          <w:sz w:val="24"/>
          <w:szCs w:val="21"/>
        </w:rPr>
      </w:pPr>
      <w:r w:rsidRPr="00974727">
        <w:rPr>
          <w:color w:val="000000"/>
          <w:sz w:val="24"/>
          <w:szCs w:val="21"/>
        </w:rPr>
        <w:t>This can include letters of supp</w:t>
      </w:r>
      <w:r w:rsidR="00333FF2" w:rsidRPr="00974727">
        <w:rPr>
          <w:color w:val="000000"/>
          <w:sz w:val="24"/>
          <w:szCs w:val="21"/>
        </w:rPr>
        <w:t xml:space="preserve">ort from the Applying Institution </w:t>
      </w:r>
      <w:r w:rsidRPr="00974727">
        <w:rPr>
          <w:color w:val="000000"/>
          <w:sz w:val="24"/>
          <w:szCs w:val="21"/>
        </w:rPr>
        <w:t xml:space="preserve">and letters of support    </w:t>
      </w:r>
    </w:p>
    <w:p w14:paraId="0B949955" w14:textId="77777777" w:rsidR="00331639" w:rsidRPr="00E22976" w:rsidRDefault="00331639" w:rsidP="0054787E">
      <w:pPr>
        <w:ind w:leftChars="200" w:left="360" w:rightChars="-10" w:right="-18" w:firstLine="270"/>
        <w:jc w:val="left"/>
        <w:rPr>
          <w:color w:val="000000"/>
          <w:sz w:val="24"/>
          <w:szCs w:val="21"/>
        </w:rPr>
      </w:pPr>
      <w:r w:rsidRPr="00E22976">
        <w:rPr>
          <w:color w:val="000000"/>
          <w:sz w:val="24"/>
          <w:szCs w:val="21"/>
        </w:rPr>
        <w:t xml:space="preserve">   from collaborating institutions/individuals as applicable.</w:t>
      </w:r>
    </w:p>
    <w:p w14:paraId="6DDCB747" w14:textId="2BA0A8D0" w:rsidR="002C203D" w:rsidRPr="00974727" w:rsidRDefault="00D84E7E" w:rsidP="00974727">
      <w:pPr>
        <w:pStyle w:val="ListParagraph"/>
        <w:numPr>
          <w:ilvl w:val="0"/>
          <w:numId w:val="19"/>
        </w:numPr>
        <w:ind w:rightChars="-10" w:right="-18"/>
        <w:jc w:val="left"/>
        <w:rPr>
          <w:b/>
          <w:sz w:val="24"/>
          <w:szCs w:val="21"/>
        </w:rPr>
      </w:pPr>
      <w:bookmarkStart w:id="0" w:name="_GoBack"/>
      <w:bookmarkEnd w:id="0"/>
      <w:r w:rsidRPr="00974727">
        <w:rPr>
          <w:color w:val="000000"/>
          <w:sz w:val="24"/>
          <w:szCs w:val="21"/>
        </w:rPr>
        <w:t xml:space="preserve">Please address all letters to </w:t>
      </w:r>
      <w:r w:rsidR="00997CE0" w:rsidRPr="00974727">
        <w:rPr>
          <w:color w:val="000000"/>
          <w:sz w:val="24"/>
          <w:szCs w:val="21"/>
        </w:rPr>
        <w:t>t</w:t>
      </w:r>
      <w:r w:rsidRPr="00974727">
        <w:rPr>
          <w:color w:val="000000"/>
          <w:sz w:val="24"/>
          <w:szCs w:val="21"/>
        </w:rPr>
        <w:t>he Japan Foundation</w:t>
      </w:r>
      <w:r w:rsidR="00997CE0" w:rsidRPr="00974727">
        <w:rPr>
          <w:color w:val="000000"/>
          <w:sz w:val="24"/>
          <w:szCs w:val="21"/>
        </w:rPr>
        <w:t>.</w:t>
      </w:r>
    </w:p>
    <w:p w14:paraId="21CEEA6E" w14:textId="77777777" w:rsidR="002566C4" w:rsidRPr="00E22976" w:rsidRDefault="00974727" w:rsidP="005C720D">
      <w:pPr>
        <w:ind w:rightChars="-10" w:right="-18"/>
        <w:jc w:val="left"/>
        <w:rPr>
          <w:b/>
          <w:sz w:val="24"/>
          <w:szCs w:val="21"/>
        </w:rPr>
      </w:pPr>
      <w:sdt>
        <w:sdtPr>
          <w:rPr>
            <w:b/>
            <w:color w:val="000000"/>
            <w:sz w:val="36"/>
            <w:szCs w:val="21"/>
          </w:rPr>
          <w:id w:val="804889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4104" w:rsidRPr="00E22976">
            <w:rPr>
              <w:rFonts w:ascii="ＭＳ ゴシック" w:eastAsia="ＭＳ ゴシック" w:hAnsi="ＭＳ ゴシック"/>
              <w:b/>
              <w:color w:val="000000"/>
              <w:sz w:val="36"/>
              <w:szCs w:val="21"/>
            </w:rPr>
            <w:t>☐</w:t>
          </w:r>
        </w:sdtContent>
      </w:sdt>
      <w:r w:rsidR="00AA4104" w:rsidRPr="00E22976" w:rsidDel="00AA4104">
        <w:rPr>
          <w:b/>
          <w:color w:val="000000"/>
          <w:sz w:val="36"/>
          <w:szCs w:val="21"/>
        </w:rPr>
        <w:t xml:space="preserve"> </w:t>
      </w:r>
      <w:r w:rsidR="00331639" w:rsidRPr="00E22976">
        <w:rPr>
          <w:b/>
          <w:color w:val="000000"/>
          <w:sz w:val="24"/>
          <w:szCs w:val="21"/>
        </w:rPr>
        <w:t xml:space="preserve">7. </w:t>
      </w:r>
      <w:r w:rsidR="00B64706" w:rsidRPr="00E22976">
        <w:rPr>
          <w:b/>
          <w:sz w:val="24"/>
          <w:szCs w:val="21"/>
        </w:rPr>
        <w:t>Proof of 501(c)(3) status</w:t>
      </w:r>
    </w:p>
    <w:p w14:paraId="3125421D" w14:textId="77777777" w:rsidR="002566C4" w:rsidRPr="00E22976" w:rsidRDefault="002566C4" w:rsidP="005C720D">
      <w:pPr>
        <w:ind w:rightChars="-10" w:right="-18"/>
        <w:jc w:val="left"/>
        <w:rPr>
          <w:b/>
          <w:sz w:val="24"/>
          <w:szCs w:val="21"/>
        </w:rPr>
      </w:pPr>
    </w:p>
    <w:p w14:paraId="4FD3EB9E" w14:textId="5D865E9E" w:rsidR="00B66DCE" w:rsidRPr="00E22976" w:rsidRDefault="00216C00" w:rsidP="24A54521">
      <w:pPr>
        <w:ind w:rightChars="-10" w:right="-18"/>
        <w:jc w:val="left"/>
        <w:rPr>
          <w:i/>
          <w:iCs/>
          <w:sz w:val="22"/>
          <w:szCs w:val="22"/>
        </w:rPr>
      </w:pPr>
      <w:r w:rsidRPr="24A54521">
        <w:rPr>
          <w:i/>
          <w:iCs/>
          <w:sz w:val="22"/>
          <w:szCs w:val="22"/>
        </w:rPr>
        <w:t>Further details on these requirements can be found in the “Institutional Project Support (IPS) Program Application Guidelines and Instructions</w:t>
      </w:r>
      <w:r w:rsidR="002566C4" w:rsidRPr="24A54521">
        <w:rPr>
          <w:i/>
          <w:iCs/>
          <w:sz w:val="22"/>
          <w:szCs w:val="22"/>
        </w:rPr>
        <w:t>.</w:t>
      </w:r>
      <w:r w:rsidRPr="24A54521">
        <w:rPr>
          <w:i/>
          <w:iCs/>
          <w:sz w:val="22"/>
          <w:szCs w:val="22"/>
        </w:rPr>
        <w:t>”</w:t>
      </w:r>
      <w:r w:rsidRPr="24A54521">
        <w:rPr>
          <w:i/>
          <w:iCs/>
          <w:sz w:val="22"/>
          <w:szCs w:val="22"/>
        </w:rPr>
        <w:br w:type="page"/>
      </w:r>
    </w:p>
    <w:p w14:paraId="571624B9" w14:textId="7A81E62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76">
        <w:rPr>
          <w:rFonts w:eastAsia="Arial Unicode MS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F75442" wp14:editId="6466DC33">
                <wp:simplePos x="0" y="0"/>
                <wp:positionH relativeFrom="page">
                  <wp:posOffset>5983605</wp:posOffset>
                </wp:positionH>
                <wp:positionV relativeFrom="margin">
                  <wp:align>top</wp:align>
                </wp:positionV>
                <wp:extent cx="1192377" cy="234315"/>
                <wp:effectExtent l="0" t="0" r="27305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377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04D7A" w14:textId="77777777" w:rsidR="0054230E" w:rsidRPr="00970EF2" w:rsidRDefault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KX (US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5442" id="Rectangle 2" o:spid="_x0000_s1026" style="position:absolute;left:0;text-align:left;margin-left:471.15pt;margin-top:0;width:93.9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" filled="f" strokeweight=".25pt">
                <v:textbox inset="0,0,0,0">
                  <w:txbxContent>
                    <w:p w14:paraId="18D04D7A" w14:textId="77777777" w:rsidR="0054230E" w:rsidRPr="00970EF2" w:rsidRDefault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KX (US</w:t>
                      </w:r>
                      <w:r w:rsidR="00400E6D">
                        <w:rPr>
                          <w:spacing w:val="-4"/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78D8A20C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F40195">
                              <w:rPr>
                                <w:spacing w:val="-4"/>
                                <w:sz w:val="20"/>
                              </w:rPr>
                              <w:t>3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F40195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7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" filled="f" strokeweight=".25pt">
                <v:textbox inset="0,0,0,0">
                  <w:txbxContent>
                    <w:p w14:paraId="4994DF6E" w14:textId="78D8A20C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F40195">
                        <w:rPr>
                          <w:spacing w:val="-4"/>
                          <w:sz w:val="20"/>
                        </w:rPr>
                        <w:t>3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F40195">
                        <w:rPr>
                          <w:spacing w:val="-4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EDE5201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7731C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2B4E908" w14:textId="57D20EF2" w:rsidR="00FE014E" w:rsidRPr="00E22976" w:rsidRDefault="005E690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>Institutional Project Support (IPS) Program in Japanese Studies</w:t>
      </w:r>
    </w:p>
    <w:p w14:paraId="2F740272" w14:textId="5D996434" w:rsidR="00B66DCE" w:rsidRPr="00E22976" w:rsidRDefault="0054230E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 w:rsidRPr="00E22976">
        <w:rPr>
          <w:rFonts w:eastAsia="Arial Unicode MS"/>
          <w:color w:val="000000"/>
          <w:sz w:val="28"/>
          <w:szCs w:val="28"/>
        </w:rPr>
        <w:t>Application 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500BC49D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</w:t>
                            </w:r>
                            <w:r w:rsidR="00B879A1">
                              <w:t xml:space="preserve">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8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F47JdPtAgAA&#10;NgYAAA4AAAAAAAAAAAAAAAAALgIAAGRycy9lMm9Eb2MueG1sUEsBAi0AFAAGAAgAAAAhADeLRIPh&#10;AAAADAEAAA8AAAAAAAAAAAAAAAAARwUAAGRycy9kb3ducmV2LnhtbFBLBQYAAAAABAAEAPMAAABV&#10;BgAAAAA=&#10;" filled="f" strokeweight=".25pt">
                <v:textbox inset="0,0,0,0">
                  <w:txbxContent>
                    <w:p w14:paraId="61AF22D9" w14:textId="500BC49D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</w:t>
                      </w:r>
                      <w:r w:rsidR="00B879A1">
                        <w:t xml:space="preserve">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A208CC">
        <w:tc>
          <w:tcPr>
            <w:tcW w:w="10712" w:type="dxa"/>
            <w:gridSpan w:val="4"/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e.g. university, institute)</w:t>
            </w:r>
          </w:p>
        </w:tc>
      </w:tr>
      <w:tr w:rsidR="002D5BCE" w:rsidRPr="00E22976" w14:paraId="49B268E9" w14:textId="77777777" w:rsidTr="00A208CC">
        <w:trPr>
          <w:trHeight w:val="516"/>
        </w:trPr>
        <w:tc>
          <w:tcPr>
            <w:tcW w:w="1458" w:type="dxa"/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A208CC">
        <w:trPr>
          <w:trHeight w:val="518"/>
        </w:trPr>
        <w:tc>
          <w:tcPr>
            <w:tcW w:w="1458" w:type="dxa"/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A208CC">
        <w:trPr>
          <w:trHeight w:val="1018"/>
        </w:trPr>
        <w:tc>
          <w:tcPr>
            <w:tcW w:w="1458" w:type="dxa"/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33"/>
        <w:gridCol w:w="1439"/>
        <w:gridCol w:w="3130"/>
      </w:tblGrid>
      <w:tr w:rsidR="002D5BCE" w:rsidRPr="00E22976" w14:paraId="4EB139B8" w14:textId="77777777" w:rsidTr="00A208CC">
        <w:tc>
          <w:tcPr>
            <w:tcW w:w="10712" w:type="dxa"/>
            <w:gridSpan w:val="4"/>
            <w:shd w:val="clear" w:color="auto" w:fill="F2F2F2"/>
            <w:vAlign w:val="center"/>
          </w:tcPr>
          <w:p w14:paraId="26F2E112" w14:textId="7C3BA647" w:rsidR="002D5BCE" w:rsidRPr="00E22976" w:rsidRDefault="002D5BC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Department (e.g. Department/Division, Center, Institute, etc.) that will conduct the project within the Applying Institution</w:t>
            </w:r>
            <w:r w:rsidR="00F21208" w:rsidRPr="00E2297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A208CC">
        <w:trPr>
          <w:trHeight w:val="711"/>
        </w:trPr>
        <w:tc>
          <w:tcPr>
            <w:tcW w:w="1368" w:type="dxa"/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344" w:type="dxa"/>
            <w:gridSpan w:val="3"/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917B9" w:rsidRPr="00E22976" w14:paraId="0A11483A" w14:textId="77777777" w:rsidTr="00A208CC">
        <w:trPr>
          <w:trHeight w:val="540"/>
        </w:trPr>
        <w:tc>
          <w:tcPr>
            <w:tcW w:w="1368" w:type="dxa"/>
            <w:shd w:val="clear" w:color="auto" w:fill="auto"/>
            <w:vAlign w:val="center"/>
          </w:tcPr>
          <w:p w14:paraId="18D23E52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90E5F57" w14:textId="77777777" w:rsidR="003917B9" w:rsidRPr="00E22976" w:rsidRDefault="003917B9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029AAC7F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3E559721" w14:textId="77777777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  <w:p w14:paraId="4A97E8C2" w14:textId="02D8482D" w:rsidR="00682D48" w:rsidRPr="00E22976" w:rsidRDefault="00682D4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937EA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272D2E5" w14:textId="77777777" w:rsidR="003917B9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913"/>
        <w:gridCol w:w="3150"/>
        <w:gridCol w:w="3043"/>
      </w:tblGrid>
      <w:tr w:rsidR="002D5BCE" w:rsidRPr="00E22976" w14:paraId="0483A090" w14:textId="77777777" w:rsidTr="24A54521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77777777" w:rsidR="002D5BCE" w:rsidRPr="00E22976" w:rsidRDefault="003917B9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uthorized Representative/Project Director/Bursar</w:t>
            </w:r>
          </w:p>
        </w:tc>
      </w:tr>
      <w:tr w:rsidR="009037F5" w:rsidRPr="00E22976" w14:paraId="2FA2B157" w14:textId="77777777" w:rsidTr="24A5452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5881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3571C70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uthorized Representativ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EACAC7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ject Director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72292E" w14:textId="77777777" w:rsidR="009037F5" w:rsidRPr="00E22976" w:rsidRDefault="009037F5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Bursar</w:t>
            </w:r>
          </w:p>
        </w:tc>
      </w:tr>
      <w:tr w:rsidR="009037F5" w:rsidRPr="00E22976" w14:paraId="26E22CA7" w14:textId="77777777" w:rsidTr="24A54521"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7A121A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152B76" w14:textId="77777777" w:rsidR="009037F5" w:rsidRPr="00E22976" w:rsidRDefault="00974727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801928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16D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Prof.</w:t>
            </w:r>
          </w:p>
          <w:p w14:paraId="1C313AAA" w14:textId="797B3378" w:rsidR="009037F5" w:rsidRPr="00E22976" w:rsidRDefault="00974727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7395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79A1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Dr.</w:t>
            </w:r>
          </w:p>
          <w:p w14:paraId="27A45BB5" w14:textId="77777777" w:rsidR="009037F5" w:rsidRPr="00E22976" w:rsidRDefault="00974727" w:rsidP="00F3778E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68783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r.</w:t>
            </w:r>
          </w:p>
          <w:p w14:paraId="1F3521CB" w14:textId="77777777" w:rsidR="009037F5" w:rsidRDefault="00974727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36046944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</w:t>
            </w:r>
            <w:r w:rsidR="009037F5" w:rsidRPr="00E22976">
              <w:rPr>
                <w:color w:val="000000"/>
                <w:sz w:val="22"/>
                <w:szCs w:val="22"/>
              </w:rPr>
              <w:t>Ms.</w:t>
            </w:r>
          </w:p>
          <w:p w14:paraId="675F0153" w14:textId="26B0B301" w:rsidR="00B879A1" w:rsidRPr="00E22976" w:rsidRDefault="00974727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464110610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2C2AD6F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2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418464D3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788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0F1CC2E7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60065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79AB35C9" w14:textId="77777777" w:rsidR="009037F5" w:rsidRDefault="00974727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047482953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5D6DDFFF" w14:textId="221977E7" w:rsidR="00B879A1" w:rsidRPr="00E22976" w:rsidRDefault="00974727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86827837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372FCC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1351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9316D" w:rsidRPr="00E22976">
              <w:rPr>
                <w:color w:val="000000"/>
                <w:sz w:val="22"/>
                <w:szCs w:val="22"/>
              </w:rPr>
              <w:t xml:space="preserve"> </w:t>
            </w:r>
            <w:r w:rsidR="00AA3592" w:rsidRPr="00E22976">
              <w:rPr>
                <w:color w:val="000000"/>
                <w:sz w:val="22"/>
                <w:szCs w:val="22"/>
              </w:rPr>
              <w:t>Prof.</w:t>
            </w:r>
          </w:p>
          <w:p w14:paraId="6F31901B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715843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Dr.</w:t>
            </w:r>
          </w:p>
          <w:p w14:paraId="5B724455" w14:textId="77777777" w:rsidR="00AA3592" w:rsidRPr="00E22976" w:rsidRDefault="00974727" w:rsidP="00AA3592">
            <w:pPr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44642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592" w:rsidRPr="00E22976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A3592" w:rsidRPr="00E22976">
              <w:rPr>
                <w:color w:val="000000"/>
                <w:sz w:val="22"/>
                <w:szCs w:val="22"/>
              </w:rPr>
              <w:t xml:space="preserve"> Mr.</w:t>
            </w:r>
          </w:p>
          <w:p w14:paraId="60D19571" w14:textId="77777777" w:rsidR="009037F5" w:rsidRDefault="00974727" w:rsidP="009037F5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894236462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8DF5294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28DF5294" w:rsidRPr="00E22976">
              <w:rPr>
                <w:color w:val="000000"/>
                <w:sz w:val="22"/>
                <w:szCs w:val="22"/>
              </w:rPr>
              <w:t xml:space="preserve"> Ms.</w:t>
            </w:r>
          </w:p>
          <w:p w14:paraId="49B459B4" w14:textId="50CE5D3F" w:rsidR="00B879A1" w:rsidRPr="00E22976" w:rsidRDefault="00974727" w:rsidP="24A54521">
            <w:pPr>
              <w:rPr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960651824"/>
                <w:placeholder>
                  <w:docPart w:val="DefaultPlaceholder_1081868574"/>
                </w:placeholder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4488F3F6" w:rsidRPr="00E22976">
                  <w:rPr>
                    <w:rFonts w:ascii="ＭＳ ゴシック" w:eastAsia="ＭＳ ゴシック" w:hAnsi="ＭＳ ゴシック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4488F3F6" w:rsidRPr="00E22976">
              <w:rPr>
                <w:color w:val="000000"/>
                <w:sz w:val="22"/>
                <w:szCs w:val="22"/>
              </w:rPr>
              <w:t xml:space="preserve"> </w:t>
            </w:r>
            <w:r w:rsidR="4488F3F6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9037F5" w:rsidRPr="00E22976" w14:paraId="79C22FBF" w14:textId="77777777" w:rsidTr="24A54521">
        <w:trPr>
          <w:trHeight w:val="972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7C97A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osition within Applying Institu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4F1F341" w14:textId="00E26689" w:rsidR="00682D48" w:rsidRPr="00E22976" w:rsidRDefault="00682D48" w:rsidP="24A54521">
            <w:pPr>
              <w:rPr>
                <w:color w:val="000000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010DEEDE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915DA5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70AF42D5" w14:textId="77777777" w:rsidTr="24A54521">
        <w:trPr>
          <w:trHeight w:val="1017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AEAF8E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iling Addres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91B1E1" w14:textId="13A26F94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4961CFA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689F2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3AC4000D" w14:textId="77777777" w:rsidTr="0054787E">
        <w:trPr>
          <w:trHeight w:val="36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DC25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272C" w14:textId="5A263AB2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9182" w14:textId="17AEE8A7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30FD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037F5" w:rsidRPr="00E22976" w14:paraId="50CE0832" w14:textId="77777777" w:rsidTr="0054787E">
        <w:trPr>
          <w:trHeight w:val="333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51B" w14:textId="048569BE" w:rsidR="009037F5" w:rsidRPr="00E22976" w:rsidRDefault="009037F5">
            <w:pPr>
              <w:rPr>
                <w:color w:val="000000"/>
                <w:sz w:val="22"/>
                <w:szCs w:val="22"/>
              </w:rPr>
            </w:pPr>
            <w:r w:rsidRPr="0054787E">
              <w:rPr>
                <w:color w:val="000000"/>
                <w:sz w:val="20"/>
                <w:szCs w:val="22"/>
              </w:rPr>
              <w:t>Email</w:t>
            </w:r>
            <w:r w:rsidR="00B879A1" w:rsidRPr="0054787E">
              <w:rPr>
                <w:color w:val="000000"/>
                <w:sz w:val="20"/>
                <w:szCs w:val="22"/>
              </w:rPr>
              <w:t xml:space="preserve"> </w:t>
            </w:r>
            <w:r w:rsidRPr="0054787E">
              <w:rPr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33D" w14:textId="3986CB1E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A179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7719B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856BE" w:rsidRPr="00E22976" w14:paraId="0D5A6537" w14:textId="77777777" w:rsidTr="24A54521">
        <w:trPr>
          <w:trHeight w:val="1089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D4B8C" w14:textId="77777777" w:rsidR="009037F5" w:rsidRPr="00E22976" w:rsidRDefault="009037F5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7E41E" w14:textId="3AEC2DF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73DD2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B82EC" w14:textId="77777777" w:rsidR="009037F5" w:rsidRPr="00E22976" w:rsidRDefault="009037F5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4054086" w14:textId="77777777" w:rsidR="00A208CC" w:rsidRDefault="00A208CC" w:rsidP="00E73ACD">
      <w:pPr>
        <w:jc w:val="left"/>
        <w:rPr>
          <w:b/>
          <w:sz w:val="26"/>
          <w:szCs w:val="26"/>
        </w:rPr>
      </w:pPr>
    </w:p>
    <w:p w14:paraId="5FE99B69" w14:textId="4F3449EF" w:rsidR="00EB4822" w:rsidRPr="00E22976" w:rsidRDefault="00617626" w:rsidP="00E73ACD">
      <w:pPr>
        <w:jc w:val="left"/>
        <w:rPr>
          <w:b/>
          <w:sz w:val="26"/>
          <w:szCs w:val="26"/>
        </w:rPr>
      </w:pPr>
      <w:r w:rsidRPr="00E22976">
        <w:rPr>
          <w:b/>
          <w:sz w:val="26"/>
          <w:szCs w:val="26"/>
        </w:rPr>
        <w:lastRenderedPageBreak/>
        <w:t xml:space="preserve">II. </w:t>
      </w:r>
      <w:r w:rsidR="0054230E" w:rsidRPr="00E22976">
        <w:rPr>
          <w:b/>
          <w:sz w:val="26"/>
          <w:szCs w:val="26"/>
        </w:rPr>
        <w:t>Project Outline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429"/>
        <w:gridCol w:w="2605"/>
        <w:gridCol w:w="1045"/>
        <w:gridCol w:w="2643"/>
        <w:gridCol w:w="1400"/>
      </w:tblGrid>
      <w:tr w:rsidR="00B661B4" w:rsidRPr="00E22976" w14:paraId="007FEE89" w14:textId="77777777" w:rsidTr="00C20C10">
        <w:trPr>
          <w:trHeight w:val="729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346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C20C10">
        <w:trPr>
          <w:trHeight w:val="107"/>
        </w:trPr>
        <w:tc>
          <w:tcPr>
            <w:tcW w:w="13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EB61E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C20C10">
        <w:trPr>
          <w:trHeight w:val="648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B661B4" w:rsidRPr="00E22976" w14:paraId="60CC5E05" w14:textId="77777777" w:rsidTr="00C20C10">
        <w:trPr>
          <w:trHeight w:val="66"/>
        </w:trPr>
        <w:tc>
          <w:tcPr>
            <w:tcW w:w="136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BFBB25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Cost</w:t>
            </w:r>
            <w:r w:rsidR="005E6904" w:rsidRPr="00E22976">
              <w:rPr>
                <w:sz w:val="22"/>
                <w:szCs w:val="24"/>
              </w:rPr>
              <w:t>*</w:t>
            </w:r>
          </w:p>
          <w:p w14:paraId="667B48D0" w14:textId="77777777" w:rsidR="0039257D" w:rsidRPr="00E22976" w:rsidRDefault="0039257D" w:rsidP="0039257D">
            <w:pPr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2A5539E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3B859822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B661B4" w:rsidRPr="00E22976" w14:paraId="611EE6F7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59EBA4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1</w:t>
            </w:r>
            <w:r w:rsidRPr="00E22976">
              <w:rPr>
                <w:sz w:val="22"/>
                <w:szCs w:val="24"/>
                <w:vertAlign w:val="superscript"/>
              </w:rPr>
              <w:t>st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20B1F61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403B4895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8F6C51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3B506C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2</w:t>
            </w:r>
            <w:r w:rsidRPr="00E22976">
              <w:rPr>
                <w:sz w:val="22"/>
                <w:szCs w:val="24"/>
                <w:vertAlign w:val="superscript"/>
              </w:rPr>
              <w:t>n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1488EF6B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55877A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666087B8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C603C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BE4AB0D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3</w:t>
            </w:r>
            <w:r w:rsidRPr="00E22976">
              <w:rPr>
                <w:sz w:val="22"/>
                <w:szCs w:val="24"/>
                <w:vertAlign w:val="superscript"/>
              </w:rPr>
              <w:t>rd</w:t>
            </w:r>
            <w:r w:rsidRPr="00E22976">
              <w:rPr>
                <w:sz w:val="22"/>
                <w:szCs w:val="24"/>
              </w:rPr>
              <w:t xml:space="preserve"> year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2E82CF9D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3953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0B87FBE8" w14:textId="77777777" w:rsidTr="00C20C10">
        <w:trPr>
          <w:trHeight w:val="63"/>
        </w:trPr>
        <w:tc>
          <w:tcPr>
            <w:tcW w:w="136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79C8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7A3C2A0" w14:textId="77777777" w:rsidR="00B661B4" w:rsidRPr="00E22976" w:rsidRDefault="00B661B4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14:paraId="406E4D37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1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950FB2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39257D" w:rsidRPr="00E22976" w14:paraId="1C77B3B2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79765" w14:textId="77777777" w:rsidR="0039257D" w:rsidRPr="00E22976" w:rsidRDefault="0039257D" w:rsidP="0039257D">
            <w:pPr>
              <w:jc w:val="left"/>
              <w:rPr>
                <w:i/>
              </w:rPr>
            </w:pPr>
          </w:p>
          <w:p w14:paraId="3BD7ECA9" w14:textId="77777777" w:rsidR="0039257D" w:rsidRPr="00E22976" w:rsidRDefault="0039257D" w:rsidP="0039257D">
            <w:pPr>
              <w:jc w:val="left"/>
              <w:rPr>
                <w:i/>
              </w:rPr>
            </w:pPr>
            <w:r w:rsidRPr="00E22976">
              <w:rPr>
                <w:i/>
              </w:rPr>
              <w:t>*Please add an additional line to reflect a fourth year in the case where a faculty-hire component results in a 4-year project. Please see Application Guidelines and Instructions for further details.</w:t>
            </w:r>
          </w:p>
          <w:p w14:paraId="659EE9AE" w14:textId="77777777" w:rsidR="0039257D" w:rsidRPr="00E22976" w:rsidRDefault="0039257D" w:rsidP="0039257D">
            <w:pPr>
              <w:jc w:val="left"/>
              <w:rPr>
                <w:i/>
              </w:rPr>
            </w:pPr>
          </w:p>
        </w:tc>
      </w:tr>
      <w:tr w:rsidR="00B661B4" w:rsidRPr="00E22976" w14:paraId="18BC8AFE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77777777" w:rsidR="00B661B4" w:rsidRPr="00E22976" w:rsidRDefault="00B661B4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 xml:space="preserve">Project </w:t>
            </w:r>
            <w:r w:rsidR="00A96950" w:rsidRPr="00E22976">
              <w:rPr>
                <w:sz w:val="22"/>
                <w:szCs w:val="24"/>
              </w:rPr>
              <w:t xml:space="preserve">Abstract </w:t>
            </w:r>
            <w:r w:rsidRPr="00E22976">
              <w:rPr>
                <w:sz w:val="22"/>
                <w:szCs w:val="24"/>
              </w:rPr>
              <w:t>(</w:t>
            </w:r>
            <w:r w:rsidR="00B64706" w:rsidRPr="00E22976">
              <w:rPr>
                <w:sz w:val="22"/>
                <w:szCs w:val="24"/>
              </w:rPr>
              <w:t xml:space="preserve">200 word maximum; </w:t>
            </w:r>
            <w:r w:rsidR="008E70A4" w:rsidRPr="00E22976">
              <w:rPr>
                <w:sz w:val="22"/>
                <w:szCs w:val="24"/>
              </w:rPr>
              <w:t>please provide further detail in the Project Narrative</w:t>
            </w:r>
            <w:r w:rsidR="00540C24" w:rsidRPr="00E22976">
              <w:rPr>
                <w:sz w:val="22"/>
                <w:szCs w:val="24"/>
              </w:rPr>
              <w:t>.</w:t>
            </w:r>
            <w:r w:rsidRPr="00E22976">
              <w:rPr>
                <w:sz w:val="22"/>
                <w:szCs w:val="24"/>
              </w:rPr>
              <w:t>)</w:t>
            </w:r>
          </w:p>
        </w:tc>
      </w:tr>
      <w:tr w:rsidR="00814273" w:rsidRPr="00E22976" w14:paraId="221920B9" w14:textId="77777777" w:rsidTr="00D13938">
        <w:trPr>
          <w:trHeight w:val="7596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77777777" w:rsidR="00814273" w:rsidRPr="00E22976" w:rsidRDefault="00814273">
            <w:pPr>
              <w:jc w:val="left"/>
              <w:rPr>
                <w:sz w:val="22"/>
                <w:szCs w:val="24"/>
              </w:rPr>
            </w:pPr>
          </w:p>
        </w:tc>
      </w:tr>
      <w:tr w:rsidR="00814273" w:rsidRPr="00E22976" w14:paraId="602CD75B" w14:textId="77777777" w:rsidTr="00C20C10">
        <w:trPr>
          <w:trHeight w:val="351"/>
        </w:trPr>
        <w:tc>
          <w:tcPr>
            <w:tcW w:w="1071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826FF" w14:textId="57CCE2BB" w:rsidR="00814273" w:rsidRPr="00E22976" w:rsidRDefault="00814273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If the institution has applied to other grant agencies for related projects, please provide specifics of year, agency, and results of application (</w:t>
            </w:r>
            <w:r w:rsidRPr="00D13938">
              <w:rPr>
                <w:sz w:val="22"/>
                <w:szCs w:val="24"/>
                <w:u w:val="single"/>
              </w:rPr>
              <w:t>including pending</w:t>
            </w:r>
            <w:r w:rsidRPr="00E22976">
              <w:rPr>
                <w:sz w:val="22"/>
                <w:szCs w:val="24"/>
              </w:rPr>
              <w:t>)</w:t>
            </w:r>
          </w:p>
        </w:tc>
      </w:tr>
      <w:tr w:rsidR="00B661B4" w:rsidRPr="00E22976" w14:paraId="3557DE4E" w14:textId="77777777" w:rsidTr="00D13938">
        <w:trPr>
          <w:trHeight w:val="1181"/>
        </w:trPr>
        <w:tc>
          <w:tcPr>
            <w:tcW w:w="1071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C885C" w14:textId="77777777" w:rsidR="002C203D" w:rsidRPr="00E22976" w:rsidRDefault="002C203D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793AAD14" w14:textId="77777777" w:rsidR="006D44EB" w:rsidRPr="00E22976" w:rsidRDefault="006D44EB" w:rsidP="006D44EB">
      <w:pPr>
        <w:jc w:val="left"/>
        <w:rPr>
          <w:b/>
          <w:sz w:val="26"/>
          <w:szCs w:val="26"/>
        </w:rPr>
      </w:pPr>
      <w:r w:rsidRPr="00E22976">
        <w:br w:type="page"/>
      </w:r>
      <w:r w:rsidR="000462B5" w:rsidRPr="00E229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D57A9" wp14:editId="4BB8CA55">
                <wp:simplePos x="0" y="0"/>
                <wp:positionH relativeFrom="page">
                  <wp:posOffset>6078855</wp:posOffset>
                </wp:positionH>
                <wp:positionV relativeFrom="page">
                  <wp:posOffset>283210</wp:posOffset>
                </wp:positionV>
                <wp:extent cx="1066800" cy="23431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8EE05C" w14:textId="77777777" w:rsidR="006D44EB" w:rsidRPr="00970EF2" w:rsidRDefault="006D44EB" w:rsidP="006D44EB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rFonts w:hint="eastAsia"/>
                                <w:spacing w:val="-4"/>
                                <w:sz w:val="20"/>
                              </w:rPr>
                              <w:t>RJS-KX (U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57A9" id="Rectangle 41" o:spid="_x0000_s1029" style="position:absolute;margin-left:478.65pt;margin-top:22.3pt;width:84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" filled="f" strokeweight=".25pt">
                <v:textbox inset="0,0,0,0">
                  <w:txbxContent>
                    <w:p w14:paraId="318EE05C" w14:textId="77777777" w:rsidR="006D44EB" w:rsidRPr="00970EF2" w:rsidRDefault="006D44EB" w:rsidP="006D44EB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rFonts w:hint="eastAsia"/>
                          <w:spacing w:val="-4"/>
                          <w:sz w:val="20"/>
                        </w:rPr>
                        <w:t>RJS-KX (US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17626" w:rsidRPr="00E22976">
        <w:rPr>
          <w:b/>
          <w:sz w:val="26"/>
          <w:szCs w:val="26"/>
        </w:rPr>
        <w:t>III. O</w:t>
      </w:r>
      <w:r w:rsidRPr="00E22976">
        <w:rPr>
          <w:b/>
          <w:sz w:val="26"/>
          <w:szCs w:val="26"/>
        </w:rPr>
        <w:t>utline of the Applying Institution</w:t>
      </w:r>
    </w:p>
    <w:p w14:paraId="5B0ED23F" w14:textId="77777777" w:rsidR="005D2CB0" w:rsidRPr="00E22976" w:rsidRDefault="005D2CB0" w:rsidP="00970EF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448"/>
        <w:gridCol w:w="314"/>
        <w:gridCol w:w="1987"/>
        <w:gridCol w:w="621"/>
        <w:gridCol w:w="854"/>
        <w:gridCol w:w="1447"/>
        <w:gridCol w:w="305"/>
        <w:gridCol w:w="2603"/>
      </w:tblGrid>
      <w:tr w:rsidR="00B84FFB" w:rsidRPr="00E22976" w14:paraId="317ACADD" w14:textId="77777777" w:rsidTr="54F8A8AB">
        <w:trPr>
          <w:trHeight w:val="49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BF351E" w14:textId="212FFB44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  <w:r w:rsidR="00660F01" w:rsidRPr="00E22976">
              <w:rPr>
                <w:color w:val="000000"/>
                <w:sz w:val="22"/>
                <w:szCs w:val="22"/>
              </w:rPr>
              <w:t>s</w:t>
            </w:r>
            <w:r w:rsidR="002C203D" w:rsidRPr="00E22976">
              <w:rPr>
                <w:color w:val="000000"/>
                <w:sz w:val="22"/>
                <w:szCs w:val="22"/>
              </w:rPr>
              <w:t xml:space="preserve"> of Department</w:t>
            </w:r>
            <w:r w:rsidR="00660F01" w:rsidRPr="00E22976">
              <w:rPr>
                <w:color w:val="000000"/>
                <w:sz w:val="22"/>
                <w:szCs w:val="22"/>
              </w:rPr>
              <w:t>s Offering Courses in Japanese Studies</w:t>
            </w:r>
          </w:p>
        </w:tc>
        <w:tc>
          <w:tcPr>
            <w:tcW w:w="8804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7D0A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6D44EB" w:rsidRPr="00E22976" w14:paraId="33C9FBD0" w14:textId="77777777" w:rsidTr="54F8A8AB">
        <w:trPr>
          <w:trHeight w:val="360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C55F25" w14:textId="1766E1AA" w:rsidR="006D44EB" w:rsidRPr="00E22976" w:rsidRDefault="006D44EB" w:rsidP="0072581F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 xml:space="preserve">Number of </w:t>
            </w:r>
            <w:r w:rsidR="00660F01" w:rsidRPr="00E22976">
              <w:rPr>
                <w:color w:val="000000"/>
                <w:sz w:val="22"/>
                <w:szCs w:val="22"/>
              </w:rPr>
              <w:t xml:space="preserve">Faculty Engaged in </w:t>
            </w:r>
            <w:r w:rsidRPr="00E22976">
              <w:rPr>
                <w:color w:val="000000"/>
                <w:sz w:val="22"/>
                <w:szCs w:val="22"/>
              </w:rPr>
              <w:t xml:space="preserve">Japanese Studies </w:t>
            </w:r>
          </w:p>
        </w:tc>
        <w:tc>
          <w:tcPr>
            <w:tcW w:w="4312" w:type="dxa"/>
            <w:gridSpan w:val="5"/>
            <w:shd w:val="clear" w:color="auto" w:fill="auto"/>
            <w:vAlign w:val="center"/>
          </w:tcPr>
          <w:p w14:paraId="04DFE6A3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ofessors</w:t>
            </w: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9FA6A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Other</w:t>
            </w:r>
          </w:p>
        </w:tc>
      </w:tr>
      <w:tr w:rsidR="006D44EB" w:rsidRPr="00E22976" w14:paraId="0C0AB3E2" w14:textId="77777777" w:rsidTr="00A208CC">
        <w:trPr>
          <w:trHeight w:val="44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66CE208B" w14:textId="77777777" w:rsidR="006D44EB" w:rsidRPr="00E22976" w:rsidRDefault="006D44E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gridSpan w:val="5"/>
            <w:shd w:val="clear" w:color="auto" w:fill="auto"/>
            <w:vAlign w:val="center"/>
          </w:tcPr>
          <w:p w14:paraId="0CC3675D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11FB8" w14:textId="77777777" w:rsidR="006D44EB" w:rsidRPr="00E22976" w:rsidRDefault="006D44EB" w:rsidP="00C20C10">
            <w:pPr>
              <w:rPr>
                <w:color w:val="000000"/>
                <w:sz w:val="22"/>
                <w:szCs w:val="22"/>
              </w:rPr>
            </w:pPr>
          </w:p>
        </w:tc>
      </w:tr>
      <w:tr w:rsidR="00B84FFB" w:rsidRPr="00E22976" w14:paraId="0A95C0C8" w14:textId="77777777" w:rsidTr="54F8A8AB">
        <w:trPr>
          <w:trHeight w:val="441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39702" w14:textId="77777777" w:rsidR="00B84FFB" w:rsidRPr="00E22976" w:rsidRDefault="00FC7991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Students in Japan-</w:t>
            </w:r>
            <w:r w:rsidR="00B84FFB" w:rsidRPr="00E22976">
              <w:rPr>
                <w:color w:val="000000"/>
                <w:sz w:val="22"/>
                <w:szCs w:val="22"/>
              </w:rPr>
              <w:t>focused degree programs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4BE4DA27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Undergraduate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2591ED60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Master’s Course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4C423B" w14:textId="77777777" w:rsidR="00B84FFB" w:rsidRPr="00E22976" w:rsidRDefault="00B84FFB" w:rsidP="00C20C10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octoral Course</w:t>
            </w:r>
          </w:p>
        </w:tc>
      </w:tr>
      <w:tr w:rsidR="00B84FFB" w:rsidRPr="00E22976" w14:paraId="6DEECED3" w14:textId="77777777" w:rsidTr="00A208CC">
        <w:trPr>
          <w:trHeight w:val="712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14:paraId="2E1168FD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CF56B7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1E282E2A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FBFD4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3ACDE2BD" w14:textId="77777777" w:rsidTr="54F8A8AB">
        <w:trPr>
          <w:trHeight w:val="648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81784C" w14:textId="77777777" w:rsidR="00B84FFB" w:rsidRPr="00E22976" w:rsidRDefault="00B84FFB" w:rsidP="00C20C10">
            <w:pPr>
              <w:jc w:val="center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Year of</w:t>
            </w:r>
            <w:r w:rsidR="003F53DC" w:rsidRPr="00E22976">
              <w:rPr>
                <w:color w:val="000000"/>
                <w:sz w:val="22"/>
                <w:szCs w:val="22"/>
              </w:rPr>
              <w:t xml:space="preserve"> Dept.</w:t>
            </w:r>
            <w:r w:rsidRPr="00E22976">
              <w:rPr>
                <w:color w:val="000000"/>
                <w:sz w:val="22"/>
                <w:szCs w:val="22"/>
              </w:rPr>
              <w:t xml:space="preserve"> Establishment</w:t>
            </w:r>
          </w:p>
        </w:tc>
        <w:tc>
          <w:tcPr>
            <w:tcW w:w="8804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F1015B" w14:textId="77777777" w:rsidR="00B84FFB" w:rsidRPr="00E22976" w:rsidRDefault="00B84FFB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84FFB" w:rsidRPr="00E22976" w14:paraId="22738EE9" w14:textId="77777777" w:rsidTr="54F8A8AB">
        <w:trPr>
          <w:trHeight w:val="414"/>
        </w:trPr>
        <w:tc>
          <w:tcPr>
            <w:tcW w:w="472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804F0B" w14:textId="77777777" w:rsidR="00B84FFB" w:rsidRPr="00E22976" w:rsidRDefault="001A6FCA" w:rsidP="00E60965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Academic/Institution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Calendar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51F6D" w14:textId="77777777" w:rsidR="00B84FFB" w:rsidRPr="00E22976" w:rsidRDefault="001A6FCA" w:rsidP="001A6FCA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iscal Calendar</w:t>
            </w:r>
            <w:r w:rsidR="00B84FFB" w:rsidRPr="00E22976">
              <w:rPr>
                <w:color w:val="000000"/>
                <w:sz w:val="22"/>
                <w:szCs w:val="22"/>
              </w:rPr>
              <w:t xml:space="preserve"> (day</w:t>
            </w:r>
            <w:r w:rsidR="00E60965" w:rsidRPr="00E22976">
              <w:rPr>
                <w:color w:val="000000"/>
                <w:sz w:val="22"/>
                <w:szCs w:val="22"/>
              </w:rPr>
              <w:t>/month</w:t>
            </w:r>
            <w:r w:rsidR="00B84FFB" w:rsidRPr="00E22976">
              <w:rPr>
                <w:color w:val="000000"/>
                <w:sz w:val="22"/>
                <w:szCs w:val="22"/>
              </w:rPr>
              <w:t>)</w:t>
            </w:r>
          </w:p>
        </w:tc>
      </w:tr>
      <w:tr w:rsidR="00537F01" w:rsidRPr="00E22976" w14:paraId="3A327724" w14:textId="77777777" w:rsidTr="54F8A8AB">
        <w:trPr>
          <w:trHeight w:val="351"/>
        </w:trPr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E533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600B4543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  <w:tc>
          <w:tcPr>
            <w:tcW w:w="2995" w:type="dxa"/>
            <w:gridSpan w:val="3"/>
            <w:shd w:val="clear" w:color="auto" w:fill="auto"/>
            <w:vAlign w:val="center"/>
          </w:tcPr>
          <w:p w14:paraId="2B6D04D7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9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5F7C5B" w14:textId="77777777" w:rsidR="00537F01" w:rsidRPr="00E22976" w:rsidRDefault="00537F01" w:rsidP="00C20C10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o</w:t>
            </w:r>
          </w:p>
        </w:tc>
      </w:tr>
      <w:tr w:rsidR="00537F01" w:rsidRPr="00E22976" w14:paraId="60FDCF5F" w14:textId="77777777" w:rsidTr="54F8A8AB">
        <w:trPr>
          <w:trHeight w:val="62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6FE1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1. Outline the history and the current status of the program in Japanese Studies within the department. Please identify the prioritized fields, if any.</w:t>
            </w:r>
          </w:p>
        </w:tc>
      </w:tr>
      <w:tr w:rsidR="00537F01" w:rsidRPr="00E22976" w14:paraId="75833A04" w14:textId="77777777" w:rsidTr="54F8A8AB">
        <w:trPr>
          <w:trHeight w:val="1719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9580A" w14:textId="77777777" w:rsidR="00537F01" w:rsidRPr="00E22976" w:rsidRDefault="00537F01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6014CEE7" w14:textId="77777777" w:rsidTr="54F8A8AB">
        <w:trPr>
          <w:trHeight w:val="351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EDE59" w14:textId="05044A1F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2. List all the academic degree titles offered in Japanese Studies within the applying institution.</w:t>
            </w:r>
          </w:p>
        </w:tc>
      </w:tr>
      <w:tr w:rsidR="0072581F" w:rsidRPr="00E22976" w14:paraId="5F45622C" w14:textId="77777777" w:rsidTr="54F8A8AB">
        <w:trPr>
          <w:trHeight w:val="468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D81AC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66467BE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34ECD0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655A91C" w14:textId="60EBF193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72581F" w:rsidRPr="00E22976" w14:paraId="4ED5CE1A" w14:textId="77777777" w:rsidTr="54F8A8AB">
        <w:trPr>
          <w:trHeight w:val="405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D7E9" w14:textId="7AFFC93A" w:rsidR="0072581F" w:rsidRPr="00E22976" w:rsidRDefault="007258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>3. List or attach an appendix of all Japan-related courses taught by relevant faculty within the past three years.</w:t>
            </w:r>
          </w:p>
        </w:tc>
      </w:tr>
      <w:tr w:rsidR="0072581F" w:rsidRPr="00E22976" w14:paraId="239BC90D" w14:textId="77777777" w:rsidTr="54F8A8AB">
        <w:trPr>
          <w:trHeight w:val="666"/>
        </w:trPr>
        <w:tc>
          <w:tcPr>
            <w:tcW w:w="267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42B5F" w14:textId="6B634E78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Course Titles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7D9098E0" w14:textId="7828D481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 and Title of Professor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14:paraId="2F45C083" w14:textId="4C0F0B1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Student Enrollment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7343D" w14:textId="73E24F74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umber of Japan-related library collections</w:t>
            </w:r>
          </w:p>
        </w:tc>
      </w:tr>
      <w:tr w:rsidR="0072581F" w:rsidRPr="00E22976" w14:paraId="3082B45E" w14:textId="77777777" w:rsidTr="54F8A8AB">
        <w:trPr>
          <w:trHeight w:val="801"/>
        </w:trPr>
        <w:tc>
          <w:tcPr>
            <w:tcW w:w="2678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7CB6BD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D7B414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4C845214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 w:val="restart"/>
            <w:shd w:val="clear" w:color="auto" w:fill="auto"/>
            <w:vAlign w:val="center"/>
          </w:tcPr>
          <w:p w14:paraId="0B4DAAD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 w:val="restart"/>
            <w:shd w:val="clear" w:color="auto" w:fill="auto"/>
            <w:vAlign w:val="center"/>
          </w:tcPr>
          <w:p w14:paraId="3D9F2729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</w:tcPr>
          <w:p w14:paraId="1DAE26D0" w14:textId="5BC6422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Japanese:</w:t>
            </w:r>
          </w:p>
          <w:p w14:paraId="3D13C803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3AECFBB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0D7D4DB6" w14:textId="77777777" w:rsidTr="00A208CC">
        <w:trPr>
          <w:trHeight w:val="621"/>
        </w:trPr>
        <w:tc>
          <w:tcPr>
            <w:tcW w:w="267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14E35CB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14:paraId="507276B3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2409595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right w:val="single" w:sz="12" w:space="0" w:color="auto"/>
            </w:tcBorders>
            <w:shd w:val="clear" w:color="auto" w:fill="auto"/>
          </w:tcPr>
          <w:p w14:paraId="12B745D4" w14:textId="687E6AB2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Printed in other languages:</w:t>
            </w:r>
          </w:p>
          <w:p w14:paraId="1BFEA18C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  <w:p w14:paraId="12882EEF" w14:textId="77777777" w:rsidR="0072581F" w:rsidRPr="00E22976" w:rsidRDefault="0072581F" w:rsidP="0072581F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2581F" w:rsidRPr="00E22976" w14:paraId="15577DAF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C0C0F" w14:textId="2942B30F" w:rsidR="0072581F" w:rsidRPr="00E22976" w:rsidRDefault="0072581F" w:rsidP="54F8A8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>4. List all grants received from the Japan Foundation</w:t>
            </w:r>
            <w:r w:rsidR="00B879A1" w:rsidRPr="54F8A8AB">
              <w:rPr>
                <w:b/>
                <w:bCs/>
                <w:color w:val="000000" w:themeColor="text1"/>
                <w:sz w:val="22"/>
                <w:szCs w:val="22"/>
              </w:rPr>
              <w:t xml:space="preserve"> New York, Japan Foundation Los Angeles, </w:t>
            </w:r>
            <w:r w:rsidRPr="54F8A8AB">
              <w:rPr>
                <w:b/>
                <w:bCs/>
                <w:color w:val="000000" w:themeColor="text1"/>
                <w:sz w:val="22"/>
                <w:szCs w:val="22"/>
              </w:rPr>
              <w:t>and the Center for Global Partnership (CGP) within the past 10 years, if any.</w:t>
            </w:r>
          </w:p>
        </w:tc>
      </w:tr>
      <w:tr w:rsidR="0072581F" w:rsidRPr="00E22976" w14:paraId="6D2A49DC" w14:textId="77777777" w:rsidTr="54F8A8AB">
        <w:trPr>
          <w:trHeight w:val="712"/>
        </w:trPr>
        <w:tc>
          <w:tcPr>
            <w:tcW w:w="1071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5B1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5C1B99B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29E56CC2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618A0F70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087F280A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  <w:p w14:paraId="112FADC6" w14:textId="77777777" w:rsidR="0072581F" w:rsidRPr="00E22976" w:rsidRDefault="0072581F" w:rsidP="0072581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A608153" w14:textId="77777777" w:rsidR="00E60965" w:rsidRPr="00E22976" w:rsidRDefault="00E60965"/>
    <w:p w14:paraId="1B17F3E1" w14:textId="77777777" w:rsidR="00E60965" w:rsidRPr="00E22976" w:rsidRDefault="00E60965"/>
    <w:p w14:paraId="00F3CB19" w14:textId="77777777" w:rsidR="00601A10" w:rsidRPr="00E22976" w:rsidRDefault="00601A1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60965" w:rsidRPr="00E22976" w14:paraId="31472881" w14:textId="77777777" w:rsidTr="00A208CC">
        <w:trPr>
          <w:trHeight w:val="513"/>
        </w:trPr>
        <w:tc>
          <w:tcPr>
            <w:tcW w:w="10712" w:type="dxa"/>
            <w:shd w:val="clear" w:color="auto" w:fill="F2F2F2"/>
            <w:vAlign w:val="center"/>
          </w:tcPr>
          <w:p w14:paraId="23C31D1B" w14:textId="77777777" w:rsidR="00E60965" w:rsidRPr="00E22976" w:rsidRDefault="00E60965" w:rsidP="00C20C10">
            <w:pPr>
              <w:rPr>
                <w:b/>
                <w:color w:val="000000"/>
                <w:sz w:val="24"/>
                <w:szCs w:val="22"/>
              </w:rPr>
            </w:pPr>
            <w:r w:rsidRPr="00E22976">
              <w:rPr>
                <w:b/>
                <w:color w:val="000000"/>
                <w:sz w:val="24"/>
                <w:szCs w:val="22"/>
              </w:rPr>
              <w:t xml:space="preserve">Future direction and prospective of the Japanese Studies Programs at the Applying </w:t>
            </w:r>
            <w:r w:rsidR="00601A10" w:rsidRPr="00E22976">
              <w:rPr>
                <w:b/>
                <w:color w:val="000000"/>
                <w:sz w:val="24"/>
                <w:szCs w:val="22"/>
              </w:rPr>
              <w:t>Institution</w:t>
            </w:r>
          </w:p>
          <w:p w14:paraId="0F404FEE" w14:textId="77777777" w:rsidR="00601A10" w:rsidRPr="00E22976" w:rsidRDefault="00601A10" w:rsidP="001A6FCA">
            <w:pPr>
              <w:rPr>
                <w:color w:val="000000"/>
                <w:sz w:val="24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*Please describe the current trends and future direction of the program, in terms of fields &amp; subjects, kinds &amp; number of courses, numbers of faculty members &amp; students, budget plan, including fundraising, etc.</w:t>
            </w:r>
          </w:p>
        </w:tc>
      </w:tr>
      <w:tr w:rsidR="00E60965" w:rsidRPr="00E22976" w14:paraId="4AB31FED" w14:textId="77777777" w:rsidTr="00A208CC">
        <w:trPr>
          <w:trHeight w:val="405"/>
        </w:trPr>
        <w:tc>
          <w:tcPr>
            <w:tcW w:w="10712" w:type="dxa"/>
            <w:shd w:val="clear" w:color="auto" w:fill="auto"/>
            <w:vAlign w:val="center"/>
          </w:tcPr>
          <w:p w14:paraId="11E9A031" w14:textId="77777777" w:rsidR="00E60965" w:rsidRPr="00E22976" w:rsidRDefault="00601A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1A6FCA" w:rsidRPr="00E22976">
              <w:rPr>
                <w:b/>
                <w:color w:val="000000"/>
                <w:sz w:val="22"/>
                <w:szCs w:val="22"/>
              </w:rPr>
              <w:t>Short</w:t>
            </w:r>
            <w:r w:rsidRPr="00E22976">
              <w:rPr>
                <w:b/>
                <w:color w:val="000000"/>
                <w:sz w:val="22"/>
                <w:szCs w:val="22"/>
              </w:rPr>
              <w:t xml:space="preserve">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hree to five years</w:t>
            </w:r>
          </w:p>
        </w:tc>
      </w:tr>
      <w:tr w:rsidR="00601A10" w:rsidRPr="00E22976" w14:paraId="2DC24839" w14:textId="77777777" w:rsidTr="00A208CC">
        <w:trPr>
          <w:trHeight w:val="2286"/>
        </w:trPr>
        <w:tc>
          <w:tcPr>
            <w:tcW w:w="10712" w:type="dxa"/>
            <w:shd w:val="clear" w:color="auto" w:fill="auto"/>
            <w:vAlign w:val="center"/>
          </w:tcPr>
          <w:p w14:paraId="4994BD46" w14:textId="77777777" w:rsidR="00601A10" w:rsidRPr="00E22976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77182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45AEDCD2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03F52FA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0C36ABA7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175A137F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0049D80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71DD31A9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6791497D" w14:textId="77777777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31BBAE61" w14:textId="400AA11E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  <w:p w14:paraId="54DC980F" w14:textId="642AE8D3" w:rsidR="002566C4" w:rsidRPr="00E22976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01A10" w:rsidRPr="00970EF2" w14:paraId="3257F535" w14:textId="77777777" w:rsidTr="00A208CC">
        <w:trPr>
          <w:trHeight w:val="396"/>
        </w:trPr>
        <w:tc>
          <w:tcPr>
            <w:tcW w:w="10712" w:type="dxa"/>
            <w:shd w:val="clear" w:color="auto" w:fill="auto"/>
            <w:vAlign w:val="center"/>
          </w:tcPr>
          <w:p w14:paraId="11598535" w14:textId="77777777" w:rsidR="00601A10" w:rsidRPr="009A0392" w:rsidRDefault="00601A10" w:rsidP="00C20C10">
            <w:pPr>
              <w:rPr>
                <w:b/>
                <w:color w:val="000000"/>
                <w:sz w:val="22"/>
                <w:szCs w:val="22"/>
              </w:rPr>
            </w:pPr>
            <w:r w:rsidRPr="00E22976">
              <w:rPr>
                <w:b/>
                <w:color w:val="000000"/>
                <w:sz w:val="22"/>
                <w:szCs w:val="22"/>
              </w:rPr>
              <w:t xml:space="preserve">2. Long-term </w:t>
            </w:r>
            <w:r w:rsidR="00E27574" w:rsidRPr="00E22976">
              <w:rPr>
                <w:b/>
                <w:color w:val="000000"/>
                <w:sz w:val="22"/>
                <w:szCs w:val="22"/>
              </w:rPr>
              <w:t xml:space="preserve">prospects </w:t>
            </w:r>
            <w:r w:rsidRPr="00E22976">
              <w:rPr>
                <w:b/>
                <w:color w:val="000000"/>
                <w:sz w:val="22"/>
                <w:szCs w:val="22"/>
              </w:rPr>
              <w:t>for ten to twenty years</w:t>
            </w:r>
          </w:p>
        </w:tc>
      </w:tr>
      <w:tr w:rsidR="00601A10" w:rsidRPr="00C20C10" w14:paraId="46E7A677" w14:textId="77777777" w:rsidTr="00A208CC">
        <w:trPr>
          <w:trHeight w:val="3501"/>
        </w:trPr>
        <w:tc>
          <w:tcPr>
            <w:tcW w:w="10712" w:type="dxa"/>
            <w:shd w:val="clear" w:color="auto" w:fill="auto"/>
            <w:vAlign w:val="center"/>
          </w:tcPr>
          <w:p w14:paraId="7366B982" w14:textId="077B3A68" w:rsidR="002566C4" w:rsidRPr="00C20C10" w:rsidRDefault="002566C4" w:rsidP="00C20C10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70C3413" w14:textId="77777777" w:rsidR="006D44EB" w:rsidRPr="00216C00" w:rsidRDefault="006D44EB" w:rsidP="00682D48">
      <w:pPr>
        <w:rPr>
          <w:sz w:val="22"/>
          <w:szCs w:val="22"/>
        </w:rPr>
      </w:pPr>
    </w:p>
    <w:sectPr w:rsidR="006D44EB" w:rsidRPr="00216C00" w:rsidSect="00126E15">
      <w:footerReference w:type="default" r:id="rId13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4DD3" w14:textId="77777777" w:rsidR="0017040B" w:rsidRDefault="0017040B">
      <w:r>
        <w:separator/>
      </w:r>
    </w:p>
  </w:endnote>
  <w:endnote w:type="continuationSeparator" w:id="0">
    <w:p w14:paraId="67E800C2" w14:textId="77777777" w:rsidR="0017040B" w:rsidRDefault="0017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30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Ui4AIAAF0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BE50" w14:textId="77777777" w:rsidR="0017040B" w:rsidRDefault="0017040B">
      <w:r>
        <w:separator/>
      </w:r>
    </w:p>
  </w:footnote>
  <w:footnote w:type="continuationSeparator" w:id="0">
    <w:p w14:paraId="5CD43F99" w14:textId="77777777" w:rsidR="0017040B" w:rsidRDefault="0017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EC6"/>
    <w:multiLevelType w:val="hybridMultilevel"/>
    <w:tmpl w:val="6C662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A2506"/>
    <w:multiLevelType w:val="hybridMultilevel"/>
    <w:tmpl w:val="29D8C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C1EDB"/>
    <w:multiLevelType w:val="hybridMultilevel"/>
    <w:tmpl w:val="C3E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CC50">
      <w:numFmt w:val="bullet"/>
      <w:lvlText w:val="●"/>
      <w:lvlJc w:val="left"/>
      <w:pPr>
        <w:ind w:left="1440" w:hanging="360"/>
      </w:pPr>
      <w:rPr>
        <w:rFonts w:ascii="ＭＳ 明朝" w:eastAsia="ＭＳ 明朝" w:hAnsi="ＭＳ 明朝" w:cs="Times New Roman" w:hint="eastAsia"/>
        <w:b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550A9"/>
    <w:multiLevelType w:val="hybridMultilevel"/>
    <w:tmpl w:val="FCB2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8FB"/>
    <w:multiLevelType w:val="hybridMultilevel"/>
    <w:tmpl w:val="6DF4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32C01"/>
    <w:multiLevelType w:val="hybridMultilevel"/>
    <w:tmpl w:val="9AF0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2EBA"/>
    <w:multiLevelType w:val="hybridMultilevel"/>
    <w:tmpl w:val="A254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350D31"/>
    <w:multiLevelType w:val="hybridMultilevel"/>
    <w:tmpl w:val="C64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61D9"/>
    <w:multiLevelType w:val="hybridMultilevel"/>
    <w:tmpl w:val="A5ECD248"/>
    <w:lvl w:ilvl="0" w:tplc="9F3ADC58"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B3E97"/>
    <w:multiLevelType w:val="hybridMultilevel"/>
    <w:tmpl w:val="ADCE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E6A1E"/>
    <w:multiLevelType w:val="hybridMultilevel"/>
    <w:tmpl w:val="9EB64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CE40F11"/>
    <w:multiLevelType w:val="hybridMultilevel"/>
    <w:tmpl w:val="8E3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4"/>
    <w:rsid w:val="00020A0D"/>
    <w:rsid w:val="00026E6F"/>
    <w:rsid w:val="00037F2E"/>
    <w:rsid w:val="000462B5"/>
    <w:rsid w:val="00066C95"/>
    <w:rsid w:val="000761B1"/>
    <w:rsid w:val="00076D1E"/>
    <w:rsid w:val="0009435D"/>
    <w:rsid w:val="00101ACD"/>
    <w:rsid w:val="00103F17"/>
    <w:rsid w:val="0010572B"/>
    <w:rsid w:val="00116D73"/>
    <w:rsid w:val="00126E15"/>
    <w:rsid w:val="00132710"/>
    <w:rsid w:val="00132CD1"/>
    <w:rsid w:val="001477B5"/>
    <w:rsid w:val="001500F0"/>
    <w:rsid w:val="0017040B"/>
    <w:rsid w:val="00186E43"/>
    <w:rsid w:val="001A6FCA"/>
    <w:rsid w:val="001D0162"/>
    <w:rsid w:val="001E052C"/>
    <w:rsid w:val="001F1A85"/>
    <w:rsid w:val="001F5A67"/>
    <w:rsid w:val="001F79B8"/>
    <w:rsid w:val="00201AE1"/>
    <w:rsid w:val="00216C00"/>
    <w:rsid w:val="00226225"/>
    <w:rsid w:val="00237069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31639"/>
    <w:rsid w:val="00333FF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C1200"/>
    <w:rsid w:val="003C7159"/>
    <w:rsid w:val="003D035D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02B2"/>
    <w:rsid w:val="005012CC"/>
    <w:rsid w:val="005077D2"/>
    <w:rsid w:val="00516B20"/>
    <w:rsid w:val="00517D8A"/>
    <w:rsid w:val="00537F01"/>
    <w:rsid w:val="00540C24"/>
    <w:rsid w:val="0054230E"/>
    <w:rsid w:val="0054787E"/>
    <w:rsid w:val="005540CD"/>
    <w:rsid w:val="00555BBC"/>
    <w:rsid w:val="005748EA"/>
    <w:rsid w:val="00590CBF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32313"/>
    <w:rsid w:val="0063266E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74727"/>
    <w:rsid w:val="00995C44"/>
    <w:rsid w:val="00997CE0"/>
    <w:rsid w:val="009A0392"/>
    <w:rsid w:val="009B3EEC"/>
    <w:rsid w:val="009D04DF"/>
    <w:rsid w:val="009D3F9A"/>
    <w:rsid w:val="009D67C4"/>
    <w:rsid w:val="009E232A"/>
    <w:rsid w:val="009E527E"/>
    <w:rsid w:val="009F3C38"/>
    <w:rsid w:val="00A208CC"/>
    <w:rsid w:val="00A4418E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879A1"/>
    <w:rsid w:val="00BA1A1A"/>
    <w:rsid w:val="00BD7619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1E9B"/>
    <w:rsid w:val="00D263AB"/>
    <w:rsid w:val="00D50024"/>
    <w:rsid w:val="00D52630"/>
    <w:rsid w:val="00D6371D"/>
    <w:rsid w:val="00D761DB"/>
    <w:rsid w:val="00D84E7E"/>
    <w:rsid w:val="00D95AEE"/>
    <w:rsid w:val="00DD78DF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6215"/>
    <w:rsid w:val="00EB4822"/>
    <w:rsid w:val="00ED05FA"/>
    <w:rsid w:val="00ED5875"/>
    <w:rsid w:val="00ED69D1"/>
    <w:rsid w:val="00EE2998"/>
    <w:rsid w:val="00EE4CDE"/>
    <w:rsid w:val="00EF2985"/>
    <w:rsid w:val="00F21208"/>
    <w:rsid w:val="00F26464"/>
    <w:rsid w:val="00F3778E"/>
    <w:rsid w:val="00F40195"/>
    <w:rsid w:val="00F47A0C"/>
    <w:rsid w:val="00F54FD6"/>
    <w:rsid w:val="00F76F60"/>
    <w:rsid w:val="00F911C0"/>
    <w:rsid w:val="00F97322"/>
    <w:rsid w:val="00FA2BCC"/>
    <w:rsid w:val="00FA4E19"/>
    <w:rsid w:val="00FC46E5"/>
    <w:rsid w:val="00FC7991"/>
    <w:rsid w:val="00FE014E"/>
    <w:rsid w:val="00FE0756"/>
    <w:rsid w:val="00FE1C43"/>
    <w:rsid w:val="24A54521"/>
    <w:rsid w:val="27DCE5E3"/>
    <w:rsid w:val="28DF5294"/>
    <w:rsid w:val="2978B644"/>
    <w:rsid w:val="4488F3F6"/>
    <w:rsid w:val="54F8A8AB"/>
    <w:rsid w:val="556F1050"/>
    <w:rsid w:val="5EA7F790"/>
    <w:rsid w:val="7853C2C9"/>
    <w:rsid w:val="7D2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ＭＳ ゴシック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ＭＳ 明朝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80DD-8DF7-490C-AAED-28A2A4ABECA7}"/>
      </w:docPartPr>
      <w:docPartBody>
        <w:p w:rsidR="00216F99" w:rsidRDefault="00216F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</w:compat>
  <w:rsids>
    <w:rsidRoot w:val="00216F99"/>
    <w:rsid w:val="00216F99"/>
    <w:rsid w:val="00854908"/>
    <w:rsid w:val="00F1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0cd66-08d1-486d-a8b1-174d540fb4a3" xsi:nil="true"/>
    <lcf76f155ced4ddcb4097134ff3c332f xmlns="d731c467-1b7d-4396-9d8d-37795a15ca1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30D3BF0547A4B9336A6FC6D178312" ma:contentTypeVersion="16" ma:contentTypeDescription="Create a new document." ma:contentTypeScope="" ma:versionID="126899b787a741d32695296a6e438d04">
  <xsd:schema xmlns:xsd="http://www.w3.org/2001/XMLSchema" xmlns:xs="http://www.w3.org/2001/XMLSchema" xmlns:p="http://schemas.microsoft.com/office/2006/metadata/properties" xmlns:ns2="d731c467-1b7d-4396-9d8d-37795a15ca17" xmlns:ns3="ed60cd66-08d1-486d-a8b1-174d540fb4a3" targetNamespace="http://schemas.microsoft.com/office/2006/metadata/properties" ma:root="true" ma:fieldsID="a66fd661aa00e84077e14c6431edbbf6" ns2:_="" ns3:_="">
    <xsd:import namespace="d731c467-1b7d-4396-9d8d-37795a15ca17"/>
    <xsd:import namespace="ed60cd66-08d1-486d-a8b1-174d540fb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467-1b7d-4396-9d8d-37795a15c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b193292-12b2-47b6-bdba-9c825f4902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cd66-08d1-486d-a8b1-174d540fb4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28ae32-5ebf-4263-8e44-3e4a3db7ddc2}" ma:internalName="TaxCatchAll" ma:showField="CatchAllData" ma:web="ed60cd66-08d1-486d-a8b1-174d540fb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30F-48F2-4A41-9A03-6F16D97425D5}">
  <ds:schemaRefs>
    <ds:schemaRef ds:uri="http://schemas.microsoft.com/office/2006/documentManagement/types"/>
    <ds:schemaRef ds:uri="ed60cd66-08d1-486d-a8b1-174d540fb4a3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d731c467-1b7d-4396-9d8d-37795a15ca1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F3591-2C84-4638-9E58-4EF32D65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467-1b7d-4396-9d8d-37795a15ca17"/>
    <ds:schemaRef ds:uri="ed60cd66-08d1-486d-a8b1-174d540fb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D4F3B-2C1B-42E7-8FC6-293B38F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9</Words>
  <Characters>4387</Characters>
  <Application>Microsoft Office Word</Application>
  <DocSecurity>0</DocSecurity>
  <Lines>36</Lines>
  <Paragraphs>10</Paragraphs>
  <ScaleCrop>false</ScaleCrop>
  <Company>????????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Genevieve Sawicz</cp:lastModifiedBy>
  <cp:revision>9</cp:revision>
  <cp:lastPrinted>2019-06-03T18:12:00Z</cp:lastPrinted>
  <dcterms:created xsi:type="dcterms:W3CDTF">2022-07-26T21:06:00Z</dcterms:created>
  <dcterms:modified xsi:type="dcterms:W3CDTF">2022-08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06CF46D52D04C850160BB59156E60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